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tl/>
        </w:rPr>
        <w:id w:val="-1969194856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2F831FD6" w14:textId="77777777" w:rsidR="0033044D" w:rsidRDefault="0033044D" w:rsidP="0033044D">
          <w:pPr>
            <w:bidi/>
          </w:pPr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0A085A" wp14:editId="3AEF3445">
                    <wp:simplePos x="0" y="0"/>
                    <wp:positionH relativeFrom="margin">
                      <wp:posOffset>-76200</wp:posOffset>
                    </wp:positionH>
                    <wp:positionV relativeFrom="page">
                      <wp:posOffset>390526</wp:posOffset>
                    </wp:positionV>
                    <wp:extent cx="7010400" cy="781050"/>
                    <wp:effectExtent l="0" t="0" r="19050" b="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10400" cy="781050"/>
                              <a:chOff x="278296" y="-1"/>
                              <a:chExt cx="7315200" cy="1231167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278296" y="-1"/>
                                <a:ext cx="7315200" cy="1130374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278296" y="15015"/>
                                <a:ext cx="7315199" cy="1216151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09AB2D2A" id="Group 149" o:spid="_x0000_s1026" style="position:absolute;margin-left:-6pt;margin-top:30.75pt;width:552pt;height:61.5pt;z-index:251662336;mso-position-horizontal-relative:margin;mso-position-vertical-relative:page" coordorigin="2782" coordsize="73152,12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">
                    <v:shape id="Rectangle 51" o:spid="_x0000_s1027" style="position:absolute;left:2782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" path="m,l7312660,r,1129665l3619500,733425,,1091565,,xe" fillcolor="#ffc000 [3207]" strokecolor="#7f5f00 [1607]" strokeweight="1pt">
                      <v:stroke joinstyle="miter"/>
                      <v:path arrowok="t" o:connecttype="custom" o:connectlocs="0,0;7315200,0;7315200,1130374;3620757,733885;0,1092250;0,0" o:connectangles="0,0,0,0,0,0"/>
                    </v:shape>
                    <v:rect id="Rectangle 151" o:spid="_x0000_s1028" style="position:absolute;left:2782;top:150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</w:p>
        <w:p w14:paraId="54690F2F" w14:textId="77777777" w:rsidR="0033044D" w:rsidRDefault="0033044D" w:rsidP="0033044D">
          <w:r>
            <w:rPr>
              <w:rFonts w:asciiTheme="majorBidi" w:hAnsiTheme="majorBidi" w:cstheme="majorBidi" w:hint="cs"/>
              <w:noProof/>
              <w:sz w:val="24"/>
              <w:szCs w:val="24"/>
              <w:rtl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5B5112A" wp14:editId="2EF57A73">
                    <wp:simplePos x="0" y="0"/>
                    <wp:positionH relativeFrom="margin">
                      <wp:posOffset>1394178</wp:posOffset>
                    </wp:positionH>
                    <wp:positionV relativeFrom="paragraph">
                      <wp:posOffset>103717</wp:posOffset>
                    </wp:positionV>
                    <wp:extent cx="4120444" cy="590550"/>
                    <wp:effectExtent l="0" t="0" r="0" b="0"/>
                    <wp:wrapNone/>
                    <wp:docPr id="1" name="Text Box 1">
                      <a:hlinkClick xmlns:a="http://schemas.openxmlformats.org/drawingml/2006/main" r:id="rId11"/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0444" cy="590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7DB623" w14:textId="77777777" w:rsidR="00443E9B" w:rsidRPr="002C3FC3" w:rsidRDefault="00443E9B" w:rsidP="00E45FC7">
                                <w:pPr>
                                  <w:bidi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2C3FC3">
                                  <w:rPr>
                                    <w:rFonts w:ascii="Microsoft Uighur" w:hAnsi="Microsoft Uighur" w:cs="Microsoft Uighur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lang w:val="fr-FR" w:bidi="ar-MA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ICHE PEDAGOG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Plai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05B5112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href="http://adrarphysic.fr/" style="position:absolute;margin-left:109.8pt;margin-top:8.15pt;width:324.4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" o:button="t" filled="f" stroked="f" strokeweight=".5pt">
                    <v:fill o:detectmouseclick="t"/>
                    <v:textbox>
                      <w:txbxContent>
                        <w:p w14:paraId="7B7DB623" w14:textId="77777777" w:rsidR="00443E9B" w:rsidRPr="002C3FC3" w:rsidRDefault="00443E9B" w:rsidP="00E45FC7">
                          <w:pPr>
                            <w:bidi/>
                            <w:rPr>
                              <w:sz w:val="52"/>
                              <w:szCs w:val="52"/>
                            </w:rPr>
                          </w:pPr>
                          <w:r w:rsidRPr="002C3FC3">
                            <w:rPr>
                              <w:rFonts w:ascii="Microsoft Uighur" w:hAnsi="Microsoft Uighur" w:cs="Microsoft Uighur"/>
                              <w:b/>
                              <w:bCs/>
                              <w:color w:val="FF0000"/>
                              <w:sz w:val="52"/>
                              <w:szCs w:val="52"/>
                              <w:lang w:val="fr-FR" w:bidi="ar-MA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ICHE PEDAGOGIQU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5D7871FD" w14:textId="77777777" w:rsidR="0033044D" w:rsidRDefault="0033044D" w:rsidP="0033044D">
      <w:pPr>
        <w:bidi/>
        <w:jc w:val="center"/>
        <w:rPr>
          <w:rFonts w:asciiTheme="majorBidi" w:hAnsiTheme="majorBidi" w:cstheme="majorBidi"/>
          <w:sz w:val="24"/>
          <w:szCs w:val="24"/>
          <w:lang w:bidi="ar-MA"/>
        </w:rPr>
      </w:pPr>
    </w:p>
    <w:p w14:paraId="70B9D0AC" w14:textId="77777777" w:rsidR="00E45FC7" w:rsidRDefault="00E45FC7" w:rsidP="00E45FC7">
      <w:pPr>
        <w:bidi/>
        <w:jc w:val="center"/>
        <w:rPr>
          <w:rFonts w:asciiTheme="majorBidi" w:hAnsiTheme="majorBidi" w:cstheme="majorBidi"/>
          <w:sz w:val="24"/>
          <w:szCs w:val="24"/>
          <w:lang w:bidi="ar-MA"/>
        </w:rPr>
      </w:pPr>
    </w:p>
    <w:p w14:paraId="2387478E" w14:textId="129B6091" w:rsidR="00E45FC7" w:rsidRDefault="00E45FC7" w:rsidP="00E45FC7">
      <w:pPr>
        <w:bidi/>
        <w:jc w:val="right"/>
        <w:rPr>
          <w:rFonts w:ascii="Sakkal Majalla" w:hAnsi="Sakkal Majalla" w:cs="Sakkal Majalla"/>
          <w:color w:val="00B050"/>
          <w:lang w:val="fr-FR"/>
        </w:rPr>
      </w:pPr>
      <w:bookmarkStart w:id="0" w:name="_Hlk526181547"/>
      <w:r w:rsidRPr="00E45FC7">
        <w:rPr>
          <w:rFonts w:asciiTheme="majorBidi" w:hAnsiTheme="majorBidi" w:cstheme="majorBidi"/>
          <w:sz w:val="24"/>
          <w:szCs w:val="24"/>
          <w:lang w:val="fr-FR" w:bidi="ar-MA"/>
        </w:rPr>
        <w:t xml:space="preserve">  </w:t>
      </w:r>
      <w:r w:rsidR="007F6E98">
        <w:rPr>
          <w:rFonts w:asciiTheme="majorBidi" w:hAnsiTheme="majorBidi" w:cstheme="majorBidi"/>
          <w:sz w:val="24"/>
          <w:szCs w:val="24"/>
          <w:lang w:val="fr-FR" w:bidi="ar-MA"/>
        </w:rPr>
        <w:t xml:space="preserve"> </w:t>
      </w:r>
      <w:r w:rsidRPr="00E45FC7">
        <w:rPr>
          <w:rFonts w:asciiTheme="majorBidi" w:hAnsiTheme="majorBidi" w:cstheme="majorBidi"/>
          <w:sz w:val="24"/>
          <w:szCs w:val="24"/>
          <w:lang w:val="fr-FR" w:bidi="ar-MA"/>
        </w:rPr>
        <w:t xml:space="preserve"> </w:t>
      </w:r>
      <w:r w:rsidRPr="002D4217">
        <w:rPr>
          <w:rFonts w:ascii="Sakkal Majalla" w:hAnsi="Sakkal Majalla" w:cs="Sakkal Majalla"/>
          <w:color w:val="00B050"/>
        </w:rPr>
        <w:sym w:font="Wingdings 2" w:char="F0B2"/>
      </w:r>
      <w:r w:rsidR="009547EC">
        <w:rPr>
          <w:rFonts w:ascii="Sakkal Majalla" w:hAnsi="Sakkal Majalla" w:cs="Sakkal Majalla"/>
          <w:color w:val="00B050"/>
          <w:lang w:val="fr-FR"/>
        </w:rPr>
        <w:t xml:space="preserve"> </w:t>
      </w:r>
      <w:r w:rsidRPr="00E45FC7">
        <w:rPr>
          <w:rFonts w:ascii="Sakkal Majalla" w:hAnsi="Sakkal Majalla" w:cs="Sakkal Majalla"/>
          <w:color w:val="00B050"/>
          <w:lang w:val="fr-FR"/>
        </w:rPr>
        <w:t xml:space="preserve"> </w:t>
      </w:r>
      <w:r w:rsidRPr="000F6746">
        <w:rPr>
          <w:rFonts w:ascii="Sakkal Majalla" w:hAnsi="Sakkal Majalla" w:cs="Sakkal Majalla"/>
          <w:color w:val="2E74B5" w:themeColor="accent1" w:themeShade="BF"/>
          <w:lang w:val="fr-FR"/>
        </w:rPr>
        <w:t xml:space="preserve">Durée </w:t>
      </w:r>
      <w:r w:rsidRPr="00E45FC7">
        <w:rPr>
          <w:rFonts w:ascii="Sakkal Majalla" w:hAnsi="Sakkal Majalla" w:cs="Sakkal Majalla"/>
          <w:color w:val="00B050"/>
          <w:lang w:val="fr-FR"/>
        </w:rPr>
        <w:t xml:space="preserve">: 2 H                                                </w:t>
      </w:r>
      <w:r w:rsidR="009547EC">
        <w:rPr>
          <w:rFonts w:ascii="Sakkal Majalla" w:hAnsi="Sakkal Majalla" w:cs="Sakkal Majalla"/>
          <w:color w:val="00B050"/>
          <w:lang w:val="fr-FR"/>
        </w:rPr>
        <w:t xml:space="preserve">                                                                                                            </w:t>
      </w:r>
      <w:r w:rsidRPr="00E45FC7">
        <w:rPr>
          <w:rFonts w:ascii="Sakkal Majalla" w:hAnsi="Sakkal Majalla" w:cs="Sakkal Majalla"/>
          <w:color w:val="00B050"/>
          <w:lang w:val="fr-FR"/>
        </w:rPr>
        <w:t xml:space="preserve"> </w:t>
      </w:r>
      <w:r w:rsidR="009547EC">
        <w:rPr>
          <w:rFonts w:ascii="Sakkal Majalla" w:hAnsi="Sakkal Majalla" w:cs="Sakkal Majalla"/>
          <w:color w:val="00B050"/>
          <w:lang w:val="fr-FR"/>
        </w:rPr>
        <w:t xml:space="preserve">   </w:t>
      </w:r>
      <w:r w:rsidRPr="00E45FC7">
        <w:rPr>
          <w:rFonts w:ascii="Sakkal Majalla" w:hAnsi="Sakkal Majalla" w:cs="Sakkal Majalla"/>
          <w:color w:val="00B050"/>
          <w:lang w:val="fr-FR"/>
        </w:rPr>
        <w:t xml:space="preserve">             </w:t>
      </w:r>
      <w:r w:rsidRPr="002D4217">
        <w:rPr>
          <w:rFonts w:ascii="Sakkal Majalla" w:hAnsi="Sakkal Majalla" w:cs="Sakkal Majalla"/>
          <w:color w:val="00B050"/>
        </w:rPr>
        <w:sym w:font="Wingdings 2" w:char="F0B2"/>
      </w:r>
      <w:r w:rsidRPr="00E45FC7">
        <w:rPr>
          <w:rFonts w:ascii="Sakkal Majalla" w:hAnsi="Sakkal Majalla" w:cs="Sakkal Majalla"/>
          <w:color w:val="00B050"/>
          <w:lang w:val="fr-FR"/>
        </w:rPr>
        <w:t xml:space="preserve"> </w:t>
      </w:r>
      <w:r w:rsidR="007F6E98" w:rsidRPr="000F6746">
        <w:rPr>
          <w:rFonts w:ascii="Sakkal Majalla" w:hAnsi="Sakkal Majalla" w:cs="Sakkal Majalla"/>
          <w:color w:val="2E74B5" w:themeColor="accent1" w:themeShade="BF"/>
          <w:lang w:val="fr-FR" w:bidi="ar-MA"/>
        </w:rPr>
        <w:t>Matière</w:t>
      </w:r>
      <w:r w:rsidRPr="000F6746">
        <w:rPr>
          <w:rFonts w:ascii="Sakkal Majalla" w:hAnsi="Sakkal Majalla" w:cs="Sakkal Majalla"/>
          <w:color w:val="2E74B5" w:themeColor="accent1" w:themeShade="BF"/>
          <w:lang w:val="fr-FR" w:bidi="ar-MA"/>
        </w:rPr>
        <w:t> </w:t>
      </w:r>
      <w:r>
        <w:rPr>
          <w:rFonts w:ascii="Sakkal Majalla" w:hAnsi="Sakkal Majalla" w:cs="Sakkal Majalla"/>
          <w:color w:val="00B050"/>
          <w:lang w:val="fr-FR" w:bidi="ar-MA"/>
        </w:rPr>
        <w:t>: Physique chimie</w:t>
      </w:r>
      <w:r w:rsidRPr="00E45FC7">
        <w:rPr>
          <w:rFonts w:ascii="Sakkal Majalla" w:hAnsi="Sakkal Majalla" w:cs="Sakkal Majalla"/>
          <w:color w:val="00B050"/>
          <w:lang w:val="fr-FR"/>
        </w:rPr>
        <w:t xml:space="preserve">  </w:t>
      </w:r>
    </w:p>
    <w:p w14:paraId="17D0C9D0" w14:textId="18B37B1E" w:rsidR="007F6E98" w:rsidRDefault="007F6E98" w:rsidP="007F6E98">
      <w:pPr>
        <w:bidi/>
        <w:jc w:val="right"/>
        <w:rPr>
          <w:rFonts w:ascii="Sakkal Majalla" w:hAnsi="Sakkal Majalla" w:cs="Sakkal Majalla"/>
          <w:color w:val="00B050"/>
          <w:lang w:val="fr-FR"/>
        </w:rPr>
      </w:pPr>
      <w:r w:rsidRPr="007F6E98">
        <w:rPr>
          <w:rFonts w:asciiTheme="majorBidi" w:hAnsiTheme="majorBidi" w:cstheme="majorBidi"/>
          <w:sz w:val="24"/>
          <w:szCs w:val="24"/>
          <w:lang w:val="fr-FR" w:bidi="ar-MA"/>
        </w:rPr>
        <w:t xml:space="preserve">    </w:t>
      </w:r>
      <w:r w:rsidRPr="002D4217">
        <w:rPr>
          <w:rFonts w:ascii="Sakkal Majalla" w:hAnsi="Sakkal Majalla" w:cs="Sakkal Majalla"/>
          <w:color w:val="00B050"/>
        </w:rPr>
        <w:sym w:font="Wingdings 2" w:char="F0B2"/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</w:t>
      </w:r>
      <w:r w:rsidRPr="000F6746">
        <w:rPr>
          <w:rFonts w:ascii="Sakkal Majalla" w:hAnsi="Sakkal Majalla" w:cs="Sakkal Majalla"/>
          <w:color w:val="2E74B5" w:themeColor="accent1" w:themeShade="BF"/>
          <w:lang w:val="fr-FR"/>
        </w:rPr>
        <w:t xml:space="preserve">Professeur 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: REZZAKI Anas                </w:t>
      </w:r>
      <w:r w:rsidR="009547EC">
        <w:rPr>
          <w:rFonts w:ascii="Sakkal Majalla" w:hAnsi="Sakkal Majalla" w:cs="Sakkal Majalla"/>
          <w:color w:val="00B050"/>
          <w:lang w:val="fr-FR"/>
        </w:rPr>
        <w:t xml:space="preserve">                                                                                                    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   </w:t>
      </w:r>
      <w:r w:rsidR="009547EC">
        <w:rPr>
          <w:rFonts w:ascii="Sakkal Majalla" w:hAnsi="Sakkal Majalla" w:cs="Sakkal Majalla"/>
          <w:color w:val="00B050"/>
          <w:lang w:val="fr-FR"/>
        </w:rPr>
        <w:t xml:space="preserve">       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               </w:t>
      </w:r>
      <w:r w:rsidRPr="002D4217">
        <w:rPr>
          <w:rFonts w:ascii="Sakkal Majalla" w:hAnsi="Sakkal Majalla" w:cs="Sakkal Majalla"/>
          <w:color w:val="00B050"/>
        </w:rPr>
        <w:sym w:font="Wingdings 2" w:char="F0B2"/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</w:t>
      </w:r>
      <w:r w:rsidRPr="000F6746">
        <w:rPr>
          <w:rFonts w:ascii="Sakkal Majalla" w:hAnsi="Sakkal Majalla" w:cs="Sakkal Majalla"/>
          <w:color w:val="2E74B5" w:themeColor="accent1" w:themeShade="BF"/>
          <w:lang w:val="fr-FR"/>
        </w:rPr>
        <w:t xml:space="preserve">Module </w:t>
      </w:r>
      <w:r w:rsidRPr="007F6E98">
        <w:rPr>
          <w:rFonts w:ascii="Sakkal Majalla" w:hAnsi="Sakkal Majalla" w:cs="Sakkal Majalla"/>
          <w:color w:val="00B050"/>
          <w:lang w:val="fr-FR"/>
        </w:rPr>
        <w:t>: L</w:t>
      </w:r>
      <w:r>
        <w:rPr>
          <w:rFonts w:ascii="Sakkal Majalla" w:hAnsi="Sakkal Majalla" w:cs="Sakkal Majalla"/>
          <w:color w:val="00B050"/>
          <w:lang w:val="fr-FR"/>
        </w:rPr>
        <w:t>a matière</w:t>
      </w:r>
    </w:p>
    <w:p w14:paraId="3FDADF05" w14:textId="68775854" w:rsidR="007F6E98" w:rsidRPr="007F6E98" w:rsidRDefault="007F6E98" w:rsidP="002C3FC3">
      <w:pPr>
        <w:tabs>
          <w:tab w:val="right" w:pos="-257"/>
        </w:tabs>
        <w:bidi/>
        <w:ind w:left="-115" w:hanging="257"/>
        <w:jc w:val="right"/>
        <w:rPr>
          <w:rFonts w:asciiTheme="majorBidi" w:hAnsiTheme="majorBidi" w:cstheme="majorBidi"/>
          <w:sz w:val="24"/>
          <w:szCs w:val="24"/>
          <w:rtl/>
          <w:lang w:val="fr-FR" w:bidi="ar-MA"/>
        </w:rPr>
      </w:pPr>
      <w:r w:rsidRPr="007F6E98">
        <w:rPr>
          <w:rFonts w:asciiTheme="majorBidi" w:hAnsiTheme="majorBidi" w:cstheme="majorBidi"/>
          <w:sz w:val="24"/>
          <w:szCs w:val="24"/>
          <w:lang w:val="fr-FR" w:bidi="ar-MA"/>
        </w:rPr>
        <w:t xml:space="preserve">  </w:t>
      </w:r>
      <w:r>
        <w:rPr>
          <w:rFonts w:asciiTheme="majorBidi" w:hAnsiTheme="majorBidi" w:cstheme="majorBidi"/>
          <w:sz w:val="24"/>
          <w:szCs w:val="24"/>
          <w:lang w:val="fr-FR" w:bidi="ar-MA"/>
        </w:rPr>
        <w:t xml:space="preserve">  </w:t>
      </w:r>
      <w:r w:rsidR="002C3FC3">
        <w:rPr>
          <w:rFonts w:asciiTheme="majorBidi" w:hAnsiTheme="majorBidi" w:cstheme="majorBidi" w:hint="cs"/>
          <w:sz w:val="24"/>
          <w:szCs w:val="24"/>
          <w:rtl/>
          <w:lang w:val="fr-FR" w:bidi="ar-MA"/>
        </w:rPr>
        <w:t xml:space="preserve">       </w:t>
      </w:r>
      <w:r w:rsidRPr="007F6E98">
        <w:rPr>
          <w:rFonts w:asciiTheme="majorBidi" w:hAnsiTheme="majorBidi" w:cstheme="majorBidi"/>
          <w:sz w:val="24"/>
          <w:szCs w:val="24"/>
          <w:lang w:val="fr-FR" w:bidi="ar-MA"/>
        </w:rPr>
        <w:t xml:space="preserve">    </w:t>
      </w:r>
      <w:r w:rsidR="002C3FC3">
        <w:rPr>
          <w:rFonts w:asciiTheme="majorBidi" w:hAnsiTheme="majorBidi" w:cstheme="majorBidi" w:hint="cs"/>
          <w:sz w:val="24"/>
          <w:szCs w:val="24"/>
          <w:rtl/>
          <w:lang w:val="fr-FR" w:bidi="ar-MA"/>
        </w:rPr>
        <w:t xml:space="preserve">    </w:t>
      </w:r>
      <w:r w:rsidRPr="002D4217">
        <w:rPr>
          <w:rFonts w:ascii="Sakkal Majalla" w:hAnsi="Sakkal Majalla" w:cs="Sakkal Majalla"/>
          <w:color w:val="00B050"/>
        </w:rPr>
        <w:sym w:font="Wingdings 2" w:char="F0B2"/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</w:t>
      </w:r>
      <w:r w:rsidRPr="000F6746">
        <w:rPr>
          <w:rFonts w:ascii="Sakkal Majalla" w:hAnsi="Sakkal Majalla" w:cs="Sakkal Majalla"/>
          <w:color w:val="2E74B5" w:themeColor="accent1" w:themeShade="BF"/>
          <w:lang w:val="fr-FR"/>
        </w:rPr>
        <w:t xml:space="preserve">Etablissement 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; Collège </w:t>
      </w:r>
      <w:r w:rsidR="00AE5B4C" w:rsidRPr="007F6E98">
        <w:rPr>
          <w:rFonts w:ascii="Sakkal Majalla" w:hAnsi="Sakkal Majalla" w:cs="Sakkal Majalla"/>
          <w:color w:val="00B050"/>
          <w:lang w:val="fr-FR"/>
        </w:rPr>
        <w:t>Assia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</w:t>
      </w:r>
      <w:r w:rsidR="00AE5B4C">
        <w:rPr>
          <w:rFonts w:ascii="Sakkal Majalla" w:hAnsi="Sakkal Majalla" w:cs="Sakkal Majalla"/>
          <w:color w:val="00B050"/>
          <w:lang w:val="fr-FR"/>
        </w:rPr>
        <w:t>W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adie       </w:t>
      </w:r>
      <w:r w:rsidR="002C3FC3">
        <w:rPr>
          <w:rFonts w:ascii="Sakkal Majalla" w:hAnsi="Sakkal Majalla" w:cs="Sakkal Majalla" w:hint="cs"/>
          <w:color w:val="00B050"/>
          <w:rtl/>
          <w:lang w:val="fr-FR"/>
        </w:rPr>
        <w:t xml:space="preserve">          </w:t>
      </w:r>
      <w:r w:rsidR="009547EC">
        <w:rPr>
          <w:rFonts w:ascii="Sakkal Majalla" w:hAnsi="Sakkal Majalla" w:cs="Sakkal Majalla"/>
          <w:color w:val="00B050"/>
          <w:lang w:val="fr-FR"/>
        </w:rPr>
        <w:t xml:space="preserve">                                                                                                       </w:t>
      </w:r>
      <w:r w:rsidR="002C3FC3">
        <w:rPr>
          <w:rFonts w:ascii="Sakkal Majalla" w:hAnsi="Sakkal Majalla" w:cs="Sakkal Majalla" w:hint="cs"/>
          <w:color w:val="00B050"/>
          <w:rtl/>
          <w:lang w:val="fr-FR"/>
        </w:rPr>
        <w:t xml:space="preserve">               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</w:t>
      </w:r>
      <w:r w:rsidRPr="002D4217">
        <w:rPr>
          <w:rFonts w:ascii="Sakkal Majalla" w:hAnsi="Sakkal Majalla" w:cs="Sakkal Majalla"/>
          <w:color w:val="00B050"/>
        </w:rPr>
        <w:sym w:font="Wingdings 2" w:char="F0B2"/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 </w:t>
      </w:r>
      <w:r w:rsidRPr="000F6746">
        <w:rPr>
          <w:rFonts w:ascii="Sakkal Majalla" w:hAnsi="Sakkal Majalla" w:cs="Sakkal Majalla"/>
          <w:color w:val="2E74B5" w:themeColor="accent1" w:themeShade="BF"/>
          <w:lang w:val="fr-FR"/>
        </w:rPr>
        <w:t>Niveau scolaire </w:t>
      </w:r>
      <w:r>
        <w:rPr>
          <w:rFonts w:ascii="Sakkal Majalla" w:hAnsi="Sakkal Majalla" w:cs="Sakkal Majalla"/>
          <w:color w:val="00B050"/>
          <w:lang w:val="fr-FR"/>
        </w:rPr>
        <w:t>: 1</w:t>
      </w:r>
      <w:r w:rsidRPr="007F6E98">
        <w:rPr>
          <w:rFonts w:ascii="Sakkal Majalla" w:hAnsi="Sakkal Majalla" w:cs="Sakkal Majalla"/>
          <w:color w:val="00B050"/>
          <w:vertAlign w:val="superscript"/>
          <w:lang w:val="fr-FR"/>
        </w:rPr>
        <w:t>er</w:t>
      </w:r>
      <w:r>
        <w:rPr>
          <w:rFonts w:ascii="Sakkal Majalla" w:hAnsi="Sakkal Majalla" w:cs="Sakkal Majalla"/>
          <w:color w:val="00B050"/>
          <w:lang w:val="fr-FR"/>
        </w:rPr>
        <w:t xml:space="preserve"> année collège</w:t>
      </w:r>
      <w:r w:rsidR="002C3FC3">
        <w:rPr>
          <w:rFonts w:ascii="Sakkal Majalla" w:hAnsi="Sakkal Majalla" w:cs="Sakkal Majalla" w:hint="cs"/>
          <w:color w:val="00B050"/>
          <w:rtl/>
          <w:lang w:val="fr-FR"/>
        </w:rPr>
        <w:t xml:space="preserve">  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    </w:t>
      </w:r>
    </w:p>
    <w:bookmarkEnd w:id="0"/>
    <w:p w14:paraId="4AAA8DF8" w14:textId="5723CC4E" w:rsidR="002257EC" w:rsidRPr="009547EC" w:rsidRDefault="009547EC" w:rsidP="007F6E9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9547EC">
        <w:rPr>
          <w:rFonts w:asciiTheme="majorBidi" w:hAnsiTheme="majorBidi" w:cstheme="majorBidi"/>
          <w:b/>
          <w:bCs/>
          <w:color w:val="FF0000"/>
          <w:sz w:val="36"/>
          <w:szCs w:val="36"/>
        </w:rPr>
        <w:fldChar w:fldCharType="begin"/>
      </w:r>
      <w:r w:rsidRPr="009547EC">
        <w:rPr>
          <w:rFonts w:asciiTheme="majorBidi" w:hAnsiTheme="majorBidi" w:cstheme="majorBidi"/>
          <w:b/>
          <w:bCs/>
          <w:color w:val="FF0000"/>
          <w:sz w:val="36"/>
          <w:szCs w:val="36"/>
        </w:rPr>
        <w:instrText xml:space="preserve"> HYPERLINK "http://adrarphysic.fr/" </w:instrText>
      </w:r>
      <w:r w:rsidRPr="009547EC">
        <w:rPr>
          <w:rFonts w:asciiTheme="majorBidi" w:hAnsiTheme="majorBidi" w:cstheme="majorBidi"/>
          <w:b/>
          <w:bCs/>
          <w:color w:val="FF0000"/>
          <w:sz w:val="36"/>
          <w:szCs w:val="36"/>
        </w:rPr>
        <w:fldChar w:fldCharType="separate"/>
      </w:r>
      <w:r w:rsidR="007F6E98" w:rsidRPr="009547EC">
        <w:rPr>
          <w:rStyle w:val="Lienhypertexte"/>
          <w:rFonts w:asciiTheme="majorBidi" w:hAnsiTheme="majorBidi" w:cstheme="majorBidi"/>
          <w:b/>
          <w:bCs/>
          <w:color w:val="FF0000"/>
          <w:sz w:val="36"/>
          <w:szCs w:val="36"/>
        </w:rPr>
        <w:t xml:space="preserve">CHAPITRE </w:t>
      </w:r>
      <w:r w:rsidR="00AE5B4C" w:rsidRPr="009547EC">
        <w:rPr>
          <w:rStyle w:val="Lienhypertexte"/>
          <w:rFonts w:asciiTheme="majorBidi" w:hAnsiTheme="majorBidi" w:cstheme="majorBidi"/>
          <w:b/>
          <w:bCs/>
          <w:color w:val="FF0000"/>
          <w:sz w:val="36"/>
          <w:szCs w:val="36"/>
        </w:rPr>
        <w:t>1:</w:t>
      </w:r>
      <w:r w:rsidR="007F6E98" w:rsidRPr="009547EC">
        <w:rPr>
          <w:rStyle w:val="Lienhypertexte"/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L’EAU</w:t>
      </w:r>
      <w:r w:rsidRPr="009547EC">
        <w:rPr>
          <w:rFonts w:asciiTheme="majorBidi" w:hAnsiTheme="majorBidi" w:cstheme="majorBidi"/>
          <w:b/>
          <w:bCs/>
          <w:color w:val="FF0000"/>
          <w:sz w:val="36"/>
          <w:szCs w:val="36"/>
        </w:rPr>
        <w:fldChar w:fldCharType="end"/>
      </w:r>
    </w:p>
    <w:p w14:paraId="0C15440E" w14:textId="6DD466F3" w:rsidR="000F6746" w:rsidRDefault="000F6746" w:rsidP="000F6746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GridTable6ColorfulAccent4"/>
        <w:bidiVisual/>
        <w:tblW w:w="10802" w:type="dxa"/>
        <w:tblLook w:val="04A0" w:firstRow="1" w:lastRow="0" w:firstColumn="1" w:lastColumn="0" w:noHBand="0" w:noVBand="1"/>
      </w:tblPr>
      <w:tblGrid>
        <w:gridCol w:w="2037"/>
        <w:gridCol w:w="1803"/>
        <w:gridCol w:w="2135"/>
        <w:gridCol w:w="14"/>
        <w:gridCol w:w="2862"/>
        <w:gridCol w:w="1951"/>
      </w:tblGrid>
      <w:tr w:rsidR="005D7F17" w14:paraId="64467A55" w14:textId="77777777" w:rsidTr="005D7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shd w:val="clear" w:color="auto" w:fill="FFE599" w:themeFill="accent4" w:themeFillTint="66"/>
          </w:tcPr>
          <w:p w14:paraId="26E08236" w14:textId="77777777" w:rsidR="005D7F17" w:rsidRPr="000C7C46" w:rsidRDefault="005D7F17" w:rsidP="005D7F17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C7C46">
              <w:rPr>
                <w:rFonts w:asciiTheme="majorBidi" w:hAnsiTheme="majorBidi" w:cstheme="majorBidi"/>
                <w:color w:val="000000" w:themeColor="text1"/>
              </w:rPr>
              <w:t>Références</w:t>
            </w:r>
          </w:p>
        </w:tc>
        <w:tc>
          <w:tcPr>
            <w:tcW w:w="1803" w:type="dxa"/>
            <w:shd w:val="clear" w:color="auto" w:fill="FFE599" w:themeFill="accent4" w:themeFillTint="66"/>
          </w:tcPr>
          <w:p w14:paraId="0DF02324" w14:textId="77777777" w:rsidR="005D7F17" w:rsidRPr="000C7C46" w:rsidRDefault="005D7F17" w:rsidP="005D7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0C7C46">
              <w:rPr>
                <w:rFonts w:asciiTheme="majorBidi" w:hAnsiTheme="majorBidi" w:cstheme="majorBidi"/>
                <w:color w:val="000000" w:themeColor="text1"/>
              </w:rPr>
              <w:t>Outils didactiques</w:t>
            </w:r>
          </w:p>
        </w:tc>
        <w:tc>
          <w:tcPr>
            <w:tcW w:w="2135" w:type="dxa"/>
            <w:shd w:val="clear" w:color="auto" w:fill="FFE599" w:themeFill="accent4" w:themeFillTint="66"/>
          </w:tcPr>
          <w:p w14:paraId="5080E788" w14:textId="77777777" w:rsidR="005D7F17" w:rsidRPr="000C7C46" w:rsidRDefault="005D7F17" w:rsidP="005D7F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0C7C46">
              <w:rPr>
                <w:rFonts w:asciiTheme="majorBidi" w:hAnsiTheme="majorBidi" w:cstheme="majorBidi"/>
                <w:color w:val="000000" w:themeColor="text1"/>
              </w:rPr>
              <w:t>Objectifs général</w:t>
            </w:r>
          </w:p>
        </w:tc>
        <w:tc>
          <w:tcPr>
            <w:tcW w:w="2876" w:type="dxa"/>
            <w:gridSpan w:val="2"/>
            <w:shd w:val="clear" w:color="auto" w:fill="FFE599" w:themeFill="accent4" w:themeFillTint="66"/>
          </w:tcPr>
          <w:p w14:paraId="7C3F22DF" w14:textId="77777777" w:rsidR="005D7F17" w:rsidRPr="000C7C46" w:rsidRDefault="005D7F17" w:rsidP="005D7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0C7C46">
              <w:rPr>
                <w:rFonts w:asciiTheme="majorBidi" w:eastAsia="Calibri" w:hAnsiTheme="majorBidi" w:cstheme="majorBidi"/>
                <w:color w:val="auto"/>
                <w:lang w:val="fr-FR"/>
              </w:rPr>
              <w:t>Compétences attendues</w:t>
            </w:r>
          </w:p>
        </w:tc>
        <w:tc>
          <w:tcPr>
            <w:tcW w:w="1951" w:type="dxa"/>
            <w:shd w:val="clear" w:color="auto" w:fill="FFE599" w:themeFill="accent4" w:themeFillTint="66"/>
          </w:tcPr>
          <w:p w14:paraId="1D29B661" w14:textId="77777777" w:rsidR="005D7F17" w:rsidRPr="000C7C46" w:rsidRDefault="005D7F17" w:rsidP="005D7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0C7C46">
              <w:rPr>
                <w:rFonts w:asciiTheme="majorBidi" w:hAnsiTheme="majorBidi" w:cstheme="majorBidi"/>
                <w:color w:val="000000" w:themeColor="text1"/>
              </w:rPr>
              <w:t>Pré -requis</w:t>
            </w:r>
          </w:p>
        </w:tc>
      </w:tr>
      <w:tr w:rsidR="005D7F17" w:rsidRPr="00BB7EB2" w14:paraId="39D61373" w14:textId="77777777" w:rsidTr="005D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7ECFF993" w14:textId="77777777" w:rsidR="005D7F17" w:rsidRPr="005D7F17" w:rsidRDefault="005D7F17" w:rsidP="0089132B">
            <w:pPr>
              <w:pStyle w:val="Paragraphedeliste"/>
              <w:numPr>
                <w:ilvl w:val="0"/>
                <w:numId w:val="2"/>
              </w:numPr>
              <w:tabs>
                <w:tab w:val="left" w:pos="480"/>
              </w:tabs>
              <w:spacing w:line="276" w:lineRule="auto"/>
              <w:ind w:left="37" w:firstLine="142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5D7F17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  <w:t>Note 120</w:t>
            </w:r>
          </w:p>
          <w:p w14:paraId="0BA66F6C" w14:textId="77777777" w:rsidR="005D7F17" w:rsidRPr="005D7F17" w:rsidRDefault="005D7F17" w:rsidP="00AD283E">
            <w:pPr>
              <w:tabs>
                <w:tab w:val="left" w:pos="480"/>
              </w:tabs>
              <w:spacing w:line="276" w:lineRule="auto"/>
              <w:ind w:left="37" w:firstLine="142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</w:pPr>
          </w:p>
          <w:p w14:paraId="0B0D2ED2" w14:textId="77777777" w:rsidR="005D7F17" w:rsidRPr="005D7F17" w:rsidRDefault="005D7F17" w:rsidP="0089132B">
            <w:pPr>
              <w:pStyle w:val="Paragraphedeliste"/>
              <w:numPr>
                <w:ilvl w:val="0"/>
                <w:numId w:val="3"/>
              </w:numPr>
              <w:tabs>
                <w:tab w:val="left" w:pos="480"/>
              </w:tabs>
              <w:spacing w:line="276" w:lineRule="auto"/>
              <w:ind w:left="37" w:firstLine="142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5D7F17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  <w:t xml:space="preserve">Programmes et orientations éducatifs pour la physique et la chimie au cycle collégial  </w:t>
            </w:r>
          </w:p>
          <w:p w14:paraId="13C9E4B1" w14:textId="77777777" w:rsidR="005D7F17" w:rsidRPr="005D7F17" w:rsidRDefault="005D7F17" w:rsidP="00AD283E">
            <w:pPr>
              <w:tabs>
                <w:tab w:val="left" w:pos="480"/>
              </w:tabs>
              <w:spacing w:line="276" w:lineRule="auto"/>
              <w:ind w:left="37" w:firstLine="142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</w:pPr>
          </w:p>
          <w:p w14:paraId="435708D5" w14:textId="77777777" w:rsidR="005D7F17" w:rsidRPr="00AE5B4C" w:rsidRDefault="005D7F17" w:rsidP="0089132B">
            <w:pPr>
              <w:pStyle w:val="Paragraphedeliste"/>
              <w:numPr>
                <w:ilvl w:val="0"/>
                <w:numId w:val="3"/>
              </w:numPr>
              <w:tabs>
                <w:tab w:val="left" w:pos="480"/>
              </w:tabs>
              <w:spacing w:line="276" w:lineRule="auto"/>
              <w:ind w:left="37" w:firstLine="142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  <w:lang w:val="fr-FR"/>
              </w:rPr>
            </w:pPr>
            <w:r w:rsidRPr="005D7F17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  <w:t>Guide du professeur</w:t>
            </w:r>
          </w:p>
        </w:tc>
        <w:tc>
          <w:tcPr>
            <w:tcW w:w="1803" w:type="dxa"/>
          </w:tcPr>
          <w:p w14:paraId="7CFAA57F" w14:textId="77777777" w:rsidR="005D7F17" w:rsidRPr="005D7F17" w:rsidRDefault="005D7F17" w:rsidP="0089132B">
            <w:pPr>
              <w:pStyle w:val="Paragraphedeliste"/>
              <w:numPr>
                <w:ilvl w:val="0"/>
                <w:numId w:val="2"/>
              </w:numPr>
              <w:tabs>
                <w:tab w:val="left" w:pos="299"/>
              </w:tabs>
              <w:ind w:left="161" w:hanging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AE5B4C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Ordinateur</w:t>
            </w:r>
          </w:p>
          <w:p w14:paraId="36ABFC56" w14:textId="77777777" w:rsidR="005D7F17" w:rsidRPr="005D7F17" w:rsidRDefault="005D7F17" w:rsidP="00AD283E">
            <w:pPr>
              <w:tabs>
                <w:tab w:val="left" w:pos="299"/>
              </w:tabs>
              <w:ind w:left="161" w:hanging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</w:p>
          <w:p w14:paraId="7EFC4B2D" w14:textId="77777777" w:rsidR="005D7F17" w:rsidRPr="005D7F17" w:rsidRDefault="005D7F17" w:rsidP="0089132B">
            <w:pPr>
              <w:pStyle w:val="Paragraphedeliste"/>
              <w:numPr>
                <w:ilvl w:val="0"/>
                <w:numId w:val="2"/>
              </w:numPr>
              <w:shd w:val="clear" w:color="auto" w:fill="FFF2CC" w:themeFill="accent4" w:themeFillTint="33"/>
              <w:tabs>
                <w:tab w:val="left" w:pos="299"/>
              </w:tabs>
              <w:ind w:left="161" w:hanging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5D7F17">
              <w:rPr>
                <w:rFonts w:asciiTheme="majorBidi" w:hAnsiTheme="majorBidi" w:cstheme="majorBidi"/>
                <w:color w:val="auto"/>
                <w:sz w:val="20"/>
                <w:szCs w:val="20"/>
              </w:rPr>
              <w:t>Manuel</w:t>
            </w:r>
            <w:r w:rsidRPr="00AE5B4C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 xml:space="preserve"> scolaire</w:t>
            </w:r>
          </w:p>
          <w:p w14:paraId="2FDCF8AE" w14:textId="77777777" w:rsidR="005D7F17" w:rsidRPr="00AE5B4C" w:rsidRDefault="005D7F17" w:rsidP="00AD283E">
            <w:pPr>
              <w:shd w:val="clear" w:color="auto" w:fill="FFF2CC" w:themeFill="accent4" w:themeFillTint="33"/>
              <w:tabs>
                <w:tab w:val="left" w:pos="299"/>
              </w:tabs>
              <w:ind w:left="161" w:hanging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</w:pPr>
          </w:p>
          <w:p w14:paraId="4B3D0473" w14:textId="77777777" w:rsidR="005D7F17" w:rsidRPr="005D7F17" w:rsidRDefault="005D7F17" w:rsidP="0089132B">
            <w:pPr>
              <w:pStyle w:val="Paragraphedeliste"/>
              <w:numPr>
                <w:ilvl w:val="0"/>
                <w:numId w:val="2"/>
              </w:numPr>
              <w:shd w:val="clear" w:color="auto" w:fill="FFF2CC" w:themeFill="accent4" w:themeFillTint="33"/>
              <w:tabs>
                <w:tab w:val="left" w:pos="299"/>
              </w:tabs>
              <w:ind w:left="161" w:hanging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AE5B4C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projecteur</w:t>
            </w:r>
          </w:p>
          <w:p w14:paraId="7EE0966D" w14:textId="77777777" w:rsidR="005D7F17" w:rsidRPr="005D7F17" w:rsidRDefault="005D7F17" w:rsidP="005D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08F7CDF6" w14:textId="5F3C0872" w:rsidR="005D7F17" w:rsidRPr="005D7F17" w:rsidRDefault="005D7F17" w:rsidP="005D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</w:p>
        </w:tc>
        <w:tc>
          <w:tcPr>
            <w:tcW w:w="2149" w:type="dxa"/>
            <w:gridSpan w:val="2"/>
          </w:tcPr>
          <w:p w14:paraId="25A4FB4F" w14:textId="77777777" w:rsidR="005D7F17" w:rsidRPr="005D7F17" w:rsidRDefault="005D7F17" w:rsidP="0089132B">
            <w:pPr>
              <w:pStyle w:val="Paragraphedeliste"/>
              <w:numPr>
                <w:ilvl w:val="0"/>
                <w:numId w:val="1"/>
              </w:numPr>
              <w:tabs>
                <w:tab w:val="left" w:pos="466"/>
              </w:tabs>
              <w:ind w:left="22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5D7F17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Connaitre les </w:t>
            </w:r>
          </w:p>
          <w:p w14:paraId="4549CE3B" w14:textId="77777777" w:rsidR="005D7F17" w:rsidRPr="005D7F17" w:rsidRDefault="005D7F17" w:rsidP="00AD283E">
            <w:pPr>
              <w:tabs>
                <w:tab w:val="left" w:pos="466"/>
              </w:tabs>
              <w:ind w:left="22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  <w:r w:rsidRPr="005D7F17">
              <w:rPr>
                <w:rFonts w:asciiTheme="majorBidi" w:hAnsiTheme="majorBidi" w:cstheme="majorBidi"/>
                <w:color w:val="auto"/>
                <w:sz w:val="20"/>
                <w:szCs w:val="20"/>
              </w:rPr>
              <w:t>Réservoirs naturels de l’eau.</w:t>
            </w:r>
          </w:p>
          <w:p w14:paraId="3B7980AE" w14:textId="77777777" w:rsidR="005D7F17" w:rsidRPr="005D7F17" w:rsidRDefault="005D7F17" w:rsidP="0089132B">
            <w:pPr>
              <w:pStyle w:val="Paragraphedeliste"/>
              <w:numPr>
                <w:ilvl w:val="0"/>
                <w:numId w:val="1"/>
              </w:numPr>
              <w:tabs>
                <w:tab w:val="left" w:pos="466"/>
              </w:tabs>
              <w:ind w:left="22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5D7F17">
              <w:rPr>
                <w:rFonts w:asciiTheme="majorBidi" w:hAnsiTheme="majorBidi" w:cstheme="majorBidi"/>
                <w:color w:val="auto"/>
                <w:sz w:val="20"/>
                <w:szCs w:val="20"/>
              </w:rPr>
              <w:t>Connaitre les</w:t>
            </w:r>
          </w:p>
          <w:p w14:paraId="3F4A657C" w14:textId="77777777" w:rsidR="005D7F17" w:rsidRPr="005D7F17" w:rsidRDefault="005D7F17" w:rsidP="00AD283E">
            <w:pPr>
              <w:tabs>
                <w:tab w:val="left" w:pos="466"/>
              </w:tabs>
              <w:ind w:left="22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5D7F17">
              <w:rPr>
                <w:rFonts w:asciiTheme="majorBidi" w:hAnsiTheme="majorBidi" w:cstheme="majorBidi"/>
                <w:color w:val="auto"/>
                <w:sz w:val="20"/>
                <w:szCs w:val="20"/>
              </w:rPr>
              <w:t>trois états physiques de l’eau</w:t>
            </w:r>
          </w:p>
          <w:p w14:paraId="24240A75" w14:textId="77777777" w:rsidR="005D7F17" w:rsidRPr="005D7F17" w:rsidRDefault="005D7F17" w:rsidP="0089132B">
            <w:pPr>
              <w:pStyle w:val="Paragraphedeliste"/>
              <w:numPr>
                <w:ilvl w:val="0"/>
                <w:numId w:val="1"/>
              </w:numPr>
              <w:tabs>
                <w:tab w:val="left" w:pos="466"/>
              </w:tabs>
              <w:ind w:left="22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5D7F17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Savoir les étapes </w:t>
            </w:r>
          </w:p>
          <w:p w14:paraId="15B1FE20" w14:textId="77777777" w:rsidR="005D7F17" w:rsidRPr="005D7F17" w:rsidRDefault="005D7F17" w:rsidP="00AD283E">
            <w:pPr>
              <w:tabs>
                <w:tab w:val="left" w:pos="466"/>
              </w:tabs>
              <w:ind w:left="22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5D7F17">
              <w:rPr>
                <w:rFonts w:asciiTheme="majorBidi" w:hAnsiTheme="majorBidi" w:cstheme="majorBidi"/>
                <w:color w:val="auto"/>
                <w:sz w:val="20"/>
                <w:szCs w:val="20"/>
              </w:rPr>
              <w:t>du cycle de l’eau.</w:t>
            </w:r>
          </w:p>
          <w:p w14:paraId="686EE05F" w14:textId="77777777" w:rsidR="005D7F17" w:rsidRPr="005D7F17" w:rsidRDefault="005D7F17" w:rsidP="0089132B">
            <w:pPr>
              <w:pStyle w:val="Paragraphedeliste"/>
              <w:numPr>
                <w:ilvl w:val="0"/>
                <w:numId w:val="1"/>
              </w:numPr>
              <w:tabs>
                <w:tab w:val="left" w:pos="466"/>
              </w:tabs>
              <w:ind w:left="22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5D7F17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Connaître </w:t>
            </w:r>
          </w:p>
          <w:p w14:paraId="00A2990C" w14:textId="77777777" w:rsidR="005D7F17" w:rsidRPr="005D7F17" w:rsidRDefault="005D7F17" w:rsidP="00AD283E">
            <w:pPr>
              <w:tabs>
                <w:tab w:val="left" w:pos="466"/>
              </w:tabs>
              <w:ind w:left="22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</w:pPr>
            <w:r w:rsidRPr="005D7F17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l'importance de l'eau et les différents domaines de son utilisation.</w:t>
            </w:r>
          </w:p>
          <w:p w14:paraId="78D6107C" w14:textId="77777777" w:rsidR="005D7F17" w:rsidRPr="005D7F17" w:rsidRDefault="005D7F17" w:rsidP="0089132B">
            <w:pPr>
              <w:pStyle w:val="Paragraphedeliste"/>
              <w:numPr>
                <w:ilvl w:val="0"/>
                <w:numId w:val="1"/>
              </w:numPr>
              <w:tabs>
                <w:tab w:val="left" w:pos="466"/>
              </w:tabs>
              <w:ind w:left="22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5D7F17">
              <w:rPr>
                <w:rFonts w:asciiTheme="majorBidi" w:hAnsiTheme="majorBidi" w:cstheme="majorBidi"/>
                <w:color w:val="auto"/>
                <w:sz w:val="20"/>
                <w:szCs w:val="20"/>
              </w:rPr>
              <w:t>Déterminer les</w:t>
            </w:r>
          </w:p>
          <w:p w14:paraId="47436EEA" w14:textId="77777777" w:rsidR="005D7F17" w:rsidRPr="005D7F17" w:rsidRDefault="005D7F17" w:rsidP="00AD283E">
            <w:pPr>
              <w:tabs>
                <w:tab w:val="left" w:pos="466"/>
              </w:tabs>
              <w:ind w:left="22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5D7F17">
              <w:rPr>
                <w:rFonts w:asciiTheme="majorBidi" w:hAnsiTheme="majorBidi" w:cstheme="majorBidi"/>
                <w:color w:val="auto"/>
                <w:sz w:val="20"/>
                <w:szCs w:val="20"/>
              </w:rPr>
              <w:t>sources de l’eau</w:t>
            </w:r>
          </w:p>
          <w:p w14:paraId="0102F4C8" w14:textId="77777777" w:rsidR="005D7F17" w:rsidRPr="005D7F17" w:rsidRDefault="005D7F17" w:rsidP="005D7F17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</w:p>
        </w:tc>
        <w:tc>
          <w:tcPr>
            <w:tcW w:w="2862" w:type="dxa"/>
          </w:tcPr>
          <w:p w14:paraId="6975541A" w14:textId="77777777" w:rsidR="005D7F17" w:rsidRPr="005D7F17" w:rsidRDefault="005D7F17" w:rsidP="0089132B">
            <w:pPr>
              <w:pStyle w:val="Paragraphedeliste"/>
              <w:numPr>
                <w:ilvl w:val="0"/>
                <w:numId w:val="1"/>
              </w:numPr>
              <w:tabs>
                <w:tab w:val="left" w:pos="351"/>
              </w:tabs>
              <w:spacing w:line="276" w:lineRule="auto"/>
              <w:ind w:left="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</w:pP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Posséder les bases de l'observation scientifique.</w:t>
            </w:r>
          </w:p>
          <w:p w14:paraId="5528532B" w14:textId="77777777" w:rsidR="005D7F17" w:rsidRPr="005D7F17" w:rsidRDefault="005D7F17" w:rsidP="0089132B">
            <w:pPr>
              <w:pStyle w:val="Paragraphedeliste"/>
              <w:numPr>
                <w:ilvl w:val="0"/>
                <w:numId w:val="1"/>
              </w:numPr>
              <w:tabs>
                <w:tab w:val="left" w:pos="351"/>
              </w:tabs>
              <w:spacing w:line="276" w:lineRule="auto"/>
              <w:ind w:left="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Ala fin de la première étape de l’enseignement secondaire collégial, en s’appuyant sur des attributions écrites et ∕ ou </w:t>
            </w:r>
            <w:r w:rsidR="00AE5B4C"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illustrées,</w:t>
            </w: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l’apprenant doit être capable de résoudre une situation – problème concernant la </w:t>
            </w:r>
            <w:r w:rsidR="00AE5B4C"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matière, en</w:t>
            </w: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intégrant ses Pré -requis liés au cycle de </w:t>
            </w:r>
            <w:r w:rsidR="00AE5B4C"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l’eau, aux</w:t>
            </w: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propriétés physiques des trois états de la matière et ses changements </w:t>
            </w:r>
            <w:r w:rsidR="00AE5B4C"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d’états,</w:t>
            </w: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à la </w:t>
            </w:r>
            <w:r w:rsidR="00AE5B4C"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masse,</w:t>
            </w: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au volume </w:t>
            </w:r>
            <w:r w:rsidR="00AE5B4C"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et à</w:t>
            </w: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la masse volumique</w:t>
            </w:r>
          </w:p>
        </w:tc>
        <w:tc>
          <w:tcPr>
            <w:tcW w:w="1951" w:type="dxa"/>
          </w:tcPr>
          <w:p w14:paraId="070B893E" w14:textId="77777777" w:rsidR="005D7F17" w:rsidRPr="005D7F17" w:rsidRDefault="005D7F17" w:rsidP="0089132B">
            <w:pPr>
              <w:pStyle w:val="Paragraphedeliste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</w:pP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Cycle de l’eau et certains domaines de </w:t>
            </w:r>
            <w:r w:rsidR="00AE5B4C"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son utilisation</w:t>
            </w:r>
          </w:p>
          <w:p w14:paraId="609CC339" w14:textId="77777777" w:rsidR="005D7F17" w:rsidRPr="005D7F17" w:rsidRDefault="005D7F17" w:rsidP="0089132B">
            <w:pPr>
              <w:pStyle w:val="Paragraphedeliste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</w:pP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Etats physiques de l’eau</w:t>
            </w:r>
          </w:p>
          <w:p w14:paraId="78FA4848" w14:textId="77777777" w:rsidR="005D7F17" w:rsidRPr="005D7F17" w:rsidRDefault="005D7F17" w:rsidP="0089132B">
            <w:pPr>
              <w:pStyle w:val="Paragraphedeliste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</w:pP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Les propriétés de chaque état</w:t>
            </w:r>
          </w:p>
          <w:p w14:paraId="34B3E58C" w14:textId="77777777" w:rsidR="005D7F17" w:rsidRPr="005D7F17" w:rsidRDefault="005D7F17" w:rsidP="0089132B">
            <w:pPr>
              <w:pStyle w:val="Paragraphedeliste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</w:pP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Importance de la conservation de l’eau</w:t>
            </w:r>
          </w:p>
          <w:p w14:paraId="7479FB35" w14:textId="77777777" w:rsidR="005D7F17" w:rsidRPr="005D7F17" w:rsidRDefault="005D7F17" w:rsidP="005D7F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  <w:lang w:val="fr-FR"/>
              </w:rPr>
            </w:pPr>
          </w:p>
          <w:p w14:paraId="06A707CF" w14:textId="77777777" w:rsidR="005D7F17" w:rsidRPr="005D7F17" w:rsidRDefault="005D7F17" w:rsidP="005D7F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</w:p>
          <w:p w14:paraId="50E344E0" w14:textId="77777777" w:rsidR="005D7F17" w:rsidRPr="005D7F17" w:rsidRDefault="005D7F17" w:rsidP="005D7F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</w:p>
        </w:tc>
      </w:tr>
    </w:tbl>
    <w:p w14:paraId="64B506F4" w14:textId="77777777" w:rsidR="0033044D" w:rsidRPr="00DE75B0" w:rsidRDefault="0033044D" w:rsidP="0015008D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</w:p>
    <w:p w14:paraId="0FD8B93A" w14:textId="55AF2274" w:rsidR="00E52348" w:rsidRPr="00DE75B0" w:rsidRDefault="004F00EB" w:rsidP="00F13BA3">
      <w:pPr>
        <w:bidi/>
        <w:jc w:val="right"/>
        <w:rPr>
          <w:rFonts w:asciiTheme="majorBidi" w:hAnsiTheme="majorBidi" w:cstheme="majorBidi"/>
          <w:sz w:val="24"/>
          <w:szCs w:val="24"/>
          <w:lang w:val="fr-FR"/>
        </w:rPr>
      </w:pPr>
      <w:r w:rsidRPr="00DE75B0">
        <w:rPr>
          <w:rFonts w:asciiTheme="majorBidi" w:hAnsiTheme="majorBidi" w:cstheme="majorBidi"/>
          <w:sz w:val="24"/>
          <w:szCs w:val="24"/>
          <w:lang w:val="fr-FR"/>
        </w:rPr>
        <w:t xml:space="preserve">    </w:t>
      </w:r>
    </w:p>
    <w:p w14:paraId="08469FD8" w14:textId="2E4701CC" w:rsidR="001101BA" w:rsidRPr="00DE75B0" w:rsidRDefault="00E52348" w:rsidP="00E52348">
      <w:pPr>
        <w:bidi/>
        <w:jc w:val="right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val="fr-FR"/>
        </w:rPr>
      </w:pPr>
      <w:r w:rsidRPr="00DE75B0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 xml:space="preserve">   </w:t>
      </w:r>
      <w:r w:rsidR="004F00EB" w:rsidRPr="00DE75B0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 xml:space="preserve">   </w:t>
      </w:r>
      <w:r w:rsidR="004F00EB" w:rsidRPr="009547EC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 xml:space="preserve">   </w:t>
      </w:r>
      <w:hyperlink r:id="rId12" w:history="1">
        <w:r w:rsidRPr="009547EC">
          <w:rPr>
            <w:rStyle w:val="Lienhypertexte"/>
            <w:rFonts w:asciiTheme="majorBidi" w:hAnsiTheme="majorBidi" w:cstheme="majorBidi"/>
            <w:b/>
            <w:bCs/>
            <w:color w:val="FF0000"/>
            <w:sz w:val="24"/>
            <w:szCs w:val="24"/>
            <w:lang w:val="fr-FR"/>
          </w:rPr>
          <w:t xml:space="preserve">SITUATION </w:t>
        </w:r>
        <w:r w:rsidR="00DE75B0" w:rsidRPr="009547EC">
          <w:rPr>
            <w:rStyle w:val="Lienhypertexte"/>
            <w:rFonts w:asciiTheme="majorBidi" w:hAnsiTheme="majorBidi" w:cstheme="majorBidi"/>
            <w:b/>
            <w:bCs/>
            <w:color w:val="FF0000"/>
            <w:sz w:val="24"/>
            <w:szCs w:val="24"/>
            <w:lang w:val="fr-FR"/>
          </w:rPr>
          <w:t>PROBLEME :</w:t>
        </w:r>
      </w:hyperlink>
      <w:r w:rsidRPr="00DE75B0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val="fr-FR"/>
        </w:rPr>
        <w:t xml:space="preserve"> </w:t>
      </w:r>
    </w:p>
    <w:p w14:paraId="186ED6AC" w14:textId="77777777" w:rsidR="00E52348" w:rsidRPr="00DE75B0" w:rsidRDefault="00E52348" w:rsidP="00E52348">
      <w:pPr>
        <w:bidi/>
        <w:jc w:val="right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val="fr-FR"/>
        </w:rPr>
      </w:pPr>
    </w:p>
    <w:p w14:paraId="6F2E369C" w14:textId="77777777" w:rsidR="00E52348" w:rsidRPr="00E52348" w:rsidRDefault="00E52348" w:rsidP="00E52348">
      <w:pPr>
        <w:bidi/>
        <w:jc w:val="right"/>
        <w:rPr>
          <w:rFonts w:asciiTheme="majorBidi" w:hAnsiTheme="majorBidi" w:cstheme="majorBidi"/>
          <w:lang w:val="fr-FR"/>
        </w:rPr>
      </w:pPr>
      <w:r w:rsidRPr="00E52348">
        <w:rPr>
          <w:rFonts w:asciiTheme="majorBidi" w:hAnsiTheme="majorBidi" w:cstheme="majorBid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4384" behindDoc="0" locked="0" layoutInCell="1" allowOverlap="1" wp14:anchorId="18C89080" wp14:editId="26CC83B2">
            <wp:simplePos x="0" y="0"/>
            <wp:positionH relativeFrom="margin">
              <wp:posOffset>4485190</wp:posOffset>
            </wp:positionH>
            <wp:positionV relativeFrom="paragraph">
              <wp:posOffset>370920</wp:posOffset>
            </wp:positionV>
            <wp:extent cx="1701165" cy="1412112"/>
            <wp:effectExtent l="0" t="0" r="0" b="0"/>
            <wp:wrapNone/>
            <wp:docPr id="7" name="Image 6" descr="Terre_vue_du_ciel.jpg">
              <a:hlinkClick xmlns:a="http://schemas.openxmlformats.org/drawingml/2006/main" r:id="rId12"/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45746-6241-48CE-98DC-F5935125B9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Terre_vue_du_ciel.jpg">
                      <a:hlinkClick r:id="rId12"/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45746-6241-48CE-98DC-F5935125B9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83" cy="141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2348">
        <w:rPr>
          <w:rFonts w:asciiTheme="majorBidi" w:hAnsiTheme="majorBidi" w:cstheme="majorBidi"/>
          <w:sz w:val="24"/>
          <w:szCs w:val="24"/>
          <w:lang w:val="fr-FR"/>
        </w:rPr>
        <w:t xml:space="preserve">                         </w:t>
      </w:r>
      <w:r w:rsidR="00AE5B4C" w:rsidRPr="00E52348">
        <w:rPr>
          <w:rFonts w:asciiTheme="majorBidi" w:hAnsiTheme="majorBidi" w:cstheme="majorBidi"/>
          <w:b/>
          <w:bCs/>
          <w:lang w:val="fr-FR"/>
        </w:rPr>
        <w:t>La planète bleue</w:t>
      </w:r>
      <w:r w:rsidRPr="00E52348">
        <w:rPr>
          <w:rFonts w:asciiTheme="majorBidi" w:hAnsiTheme="majorBidi" w:cstheme="majorBidi"/>
          <w:b/>
          <w:bCs/>
          <w:lang w:val="fr-FR"/>
        </w:rPr>
        <w:t xml:space="preserve"> ainsi appelle-t-on la terre car, vue depuis l’espace, l’eau des mers et des océans qui la recouvrent aux trois quarts apparaît bleue. </w:t>
      </w:r>
    </w:p>
    <w:p w14:paraId="5AF1EC5E" w14:textId="77777777" w:rsidR="00E52348" w:rsidRPr="00E52348" w:rsidRDefault="00E52348" w:rsidP="00E52348">
      <w:pPr>
        <w:bidi/>
        <w:jc w:val="right"/>
        <w:rPr>
          <w:rFonts w:asciiTheme="majorBidi" w:hAnsiTheme="majorBidi" w:cstheme="majorBidi"/>
          <w:color w:val="C45911" w:themeColor="accent2" w:themeShade="BF"/>
          <w:sz w:val="24"/>
          <w:szCs w:val="24"/>
          <w:lang w:val="fr-FR"/>
        </w:rPr>
      </w:pPr>
      <w:r w:rsidRPr="00E52348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  <w:t xml:space="preserve">Mais est-ce que là qu’est toute l’eau de la </w:t>
      </w:r>
      <w:r w:rsidR="00AE5B4C" w:rsidRPr="00E52348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  <w:t>terre ?</w:t>
      </w:r>
      <w:r w:rsidRPr="00E52348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  <w:t xml:space="preserve">  </w:t>
      </w:r>
    </w:p>
    <w:p w14:paraId="0E05A8FE" w14:textId="77777777" w:rsidR="00E52348" w:rsidRPr="00E52348" w:rsidRDefault="00E52348" w:rsidP="00E52348">
      <w:pPr>
        <w:bidi/>
        <w:jc w:val="right"/>
        <w:rPr>
          <w:rFonts w:asciiTheme="majorBidi" w:hAnsiTheme="majorBidi" w:cstheme="majorBidi"/>
          <w:color w:val="C45911" w:themeColor="accent2" w:themeShade="BF"/>
          <w:sz w:val="24"/>
          <w:szCs w:val="24"/>
          <w:lang w:val="fr-FR"/>
        </w:rPr>
      </w:pPr>
      <w:r w:rsidRPr="00E52348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  <w:t xml:space="preserve">Comment se produit la Pluie ? Et </w:t>
      </w:r>
      <w:r w:rsidR="00AE5B4C" w:rsidRPr="00E52348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  <w:t>où</w:t>
      </w:r>
      <w:r w:rsidRPr="00E52348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  <w:t xml:space="preserve"> va </w:t>
      </w:r>
      <w:r w:rsidR="00AE5B4C" w:rsidRPr="00E52348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  <w:t>l’eau</w:t>
      </w:r>
      <w:r w:rsidRPr="00E52348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  <w:t xml:space="preserve"> de cette </w:t>
      </w:r>
      <w:r w:rsidR="00AE5B4C" w:rsidRPr="00E52348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  <w:t>Pluie ?</w:t>
      </w:r>
      <w:r w:rsidRPr="00E52348">
        <w:rPr>
          <w:rFonts w:asciiTheme="majorBidi" w:hAnsiTheme="majorBidi" w:cstheme="majorBidi"/>
          <w:color w:val="C45911" w:themeColor="accent2" w:themeShade="BF"/>
          <w:sz w:val="24"/>
          <w:szCs w:val="24"/>
          <w:lang w:val="fr-FR"/>
        </w:rPr>
        <w:t xml:space="preserve"> </w:t>
      </w:r>
    </w:p>
    <w:p w14:paraId="0A30DFC2" w14:textId="77777777" w:rsidR="00E52348" w:rsidRDefault="00E52348" w:rsidP="00E52348">
      <w:pPr>
        <w:bidi/>
        <w:jc w:val="right"/>
        <w:rPr>
          <w:rFonts w:asciiTheme="majorBidi" w:hAnsiTheme="majorBidi" w:cstheme="majorBidi"/>
          <w:sz w:val="24"/>
          <w:szCs w:val="24"/>
          <w:lang w:val="fr-FR"/>
        </w:rPr>
      </w:pPr>
    </w:p>
    <w:p w14:paraId="1004D3E5" w14:textId="77777777" w:rsidR="00E52348" w:rsidRDefault="00E52348" w:rsidP="00E52348">
      <w:pPr>
        <w:bidi/>
        <w:jc w:val="right"/>
        <w:rPr>
          <w:rFonts w:asciiTheme="majorBidi" w:hAnsiTheme="majorBidi" w:cstheme="majorBidi"/>
          <w:sz w:val="24"/>
          <w:szCs w:val="24"/>
          <w:lang w:val="fr-FR"/>
        </w:rPr>
      </w:pPr>
    </w:p>
    <w:p w14:paraId="2441B76F" w14:textId="77777777" w:rsidR="00E52348" w:rsidRDefault="00E52348" w:rsidP="00E52348">
      <w:pPr>
        <w:bidi/>
        <w:jc w:val="right"/>
        <w:rPr>
          <w:rFonts w:asciiTheme="majorBidi" w:hAnsiTheme="majorBidi" w:cstheme="majorBidi"/>
          <w:sz w:val="24"/>
          <w:szCs w:val="24"/>
          <w:lang w:val="fr-FR"/>
        </w:rPr>
      </w:pPr>
    </w:p>
    <w:tbl>
      <w:tblPr>
        <w:tblStyle w:val="GridTable6ColorfulAccent4"/>
        <w:bidiVisual/>
        <w:tblW w:w="0" w:type="auto"/>
        <w:tblLook w:val="04A0" w:firstRow="1" w:lastRow="0" w:firstColumn="1" w:lastColumn="0" w:noHBand="0" w:noVBand="1"/>
      </w:tblPr>
      <w:tblGrid>
        <w:gridCol w:w="3495"/>
        <w:gridCol w:w="4642"/>
        <w:gridCol w:w="2803"/>
      </w:tblGrid>
      <w:tr w:rsidR="00A04C6B" w14:paraId="0987573D" w14:textId="77777777" w:rsidTr="00690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dxa"/>
          </w:tcPr>
          <w:p w14:paraId="0826DC7E" w14:textId="77777777" w:rsidR="00E209F3" w:rsidRPr="00AE5B4C" w:rsidRDefault="00E209F3" w:rsidP="00E52348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CTIVITE DE L’APPRENENT</w:t>
            </w:r>
          </w:p>
        </w:tc>
        <w:tc>
          <w:tcPr>
            <w:tcW w:w="4642" w:type="dxa"/>
          </w:tcPr>
          <w:p w14:paraId="55E585F8" w14:textId="77777777" w:rsidR="00E209F3" w:rsidRPr="00AE5B4C" w:rsidRDefault="00AE5B4C" w:rsidP="00E52348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CTIVITE DE</w:t>
            </w:r>
            <w:r w:rsidR="00E209F3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L’ENSEINGEMENT</w:t>
            </w:r>
          </w:p>
        </w:tc>
        <w:tc>
          <w:tcPr>
            <w:tcW w:w="2617" w:type="dxa"/>
          </w:tcPr>
          <w:p w14:paraId="61515DC6" w14:textId="77777777" w:rsidR="00E209F3" w:rsidRDefault="00E209F3" w:rsidP="00E52348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S ETAPES</w:t>
            </w:r>
          </w:p>
        </w:tc>
      </w:tr>
      <w:tr w:rsidR="00CC58F3" w14:paraId="2B7FC6FA" w14:textId="77777777" w:rsidTr="00690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dxa"/>
          </w:tcPr>
          <w:p w14:paraId="282A7EA0" w14:textId="77777777" w:rsidR="00E209F3" w:rsidRPr="00AE5B4C" w:rsidRDefault="007337A5" w:rsidP="00E52348">
            <w:pPr>
              <w:bidi/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Repend </w:t>
            </w:r>
            <w:r w:rsidR="00AE5B4C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aux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questions</w:t>
            </w:r>
          </w:p>
          <w:p w14:paraId="01489433" w14:textId="77777777" w:rsidR="007337A5" w:rsidRPr="00AE5B4C" w:rsidRDefault="007337A5" w:rsidP="007337A5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(</w:t>
            </w:r>
            <w:r w:rsidR="00AE5B4C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Voir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cour power point exercice 1)</w:t>
            </w:r>
          </w:p>
          <w:p w14:paraId="586A145C" w14:textId="77777777" w:rsidR="007337A5" w:rsidRPr="00AE5B4C" w:rsidRDefault="00AE5B4C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fr-FR"/>
              </w:rPr>
              <w:t xml:space="preserve">               ************</w:t>
            </w:r>
          </w:p>
          <w:p w14:paraId="789BF139" w14:textId="77777777" w:rsidR="00E233F8" w:rsidRPr="00AE5B4C" w:rsidRDefault="00E233F8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11822147" w14:textId="77777777" w:rsidR="00E233F8" w:rsidRPr="00AE5B4C" w:rsidRDefault="00E233F8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48436727" w14:textId="77777777" w:rsidR="00E233F8" w:rsidRPr="00AE5B4C" w:rsidRDefault="00E233F8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5CD90C26" w14:textId="77777777" w:rsidR="00E233F8" w:rsidRPr="00AE5B4C" w:rsidRDefault="00E233F8" w:rsidP="0089132B">
            <w:pPr>
              <w:pStyle w:val="Paragraphedeliste"/>
              <w:numPr>
                <w:ilvl w:val="0"/>
                <w:numId w:val="5"/>
              </w:numPr>
              <w:spacing w:line="256" w:lineRule="auto"/>
              <w:ind w:left="474" w:hanging="284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Lit et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MA"/>
              </w:rPr>
              <w:t xml:space="preserve"> comprend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la situation </w:t>
            </w:r>
          </w:p>
          <w:p w14:paraId="0DB3E480" w14:textId="77777777" w:rsidR="00E233F8" w:rsidRPr="00AE5B4C" w:rsidRDefault="00E233F8" w:rsidP="0089132B">
            <w:pPr>
              <w:pStyle w:val="Paragraphedeliste"/>
              <w:numPr>
                <w:ilvl w:val="0"/>
                <w:numId w:val="5"/>
              </w:numPr>
              <w:spacing w:line="256" w:lineRule="auto"/>
              <w:ind w:left="474" w:hanging="284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ormule des hypothèses</w:t>
            </w:r>
          </w:p>
          <w:p w14:paraId="4951BC0B" w14:textId="77777777" w:rsidR="00E233F8" w:rsidRPr="00AE5B4C" w:rsidRDefault="00E233F8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5FA7DF04" w14:textId="77777777" w:rsidR="00AD283E" w:rsidRPr="00AE5B4C" w:rsidRDefault="00AD283E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4623814E" w14:textId="77777777" w:rsidR="00AD283E" w:rsidRPr="00AE5B4C" w:rsidRDefault="00AD283E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5B2479E8" w14:textId="77777777" w:rsidR="00AD283E" w:rsidRDefault="00AD283E" w:rsidP="007337A5">
            <w:pPr>
              <w:rPr>
                <w:rFonts w:asciiTheme="majorBidi" w:hAnsiTheme="majorBidi" w:cstheme="majorBidi"/>
                <w:lang w:val="fr-FR"/>
              </w:rPr>
            </w:pPr>
          </w:p>
          <w:p w14:paraId="21659AB1" w14:textId="77777777" w:rsidR="00AE5B4C" w:rsidRDefault="00AE5B4C" w:rsidP="007337A5">
            <w:pPr>
              <w:rPr>
                <w:rFonts w:asciiTheme="majorBidi" w:hAnsiTheme="majorBidi" w:cstheme="majorBidi"/>
                <w:lang w:val="fr-FR"/>
              </w:rPr>
            </w:pPr>
          </w:p>
          <w:p w14:paraId="51EC30DF" w14:textId="77777777" w:rsidR="00AE5B4C" w:rsidRDefault="00AE5B4C" w:rsidP="007337A5">
            <w:pPr>
              <w:rPr>
                <w:rFonts w:asciiTheme="majorBidi" w:hAnsiTheme="majorBidi" w:cstheme="majorBidi"/>
                <w:lang w:val="fr-FR"/>
              </w:rPr>
            </w:pPr>
          </w:p>
          <w:p w14:paraId="6D1BBA2B" w14:textId="77777777" w:rsidR="00AE5B4C" w:rsidRPr="00AE5B4C" w:rsidRDefault="00AE5B4C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5BC1F7AF" w14:textId="77777777" w:rsidR="00AD283E" w:rsidRPr="00AE5B4C" w:rsidRDefault="00AD283E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3B47DC5A" w14:textId="77777777" w:rsidR="00AD283E" w:rsidRPr="00AE5B4C" w:rsidRDefault="00AE5B4C" w:rsidP="00AE5B4C">
            <w:pPr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fr-FR"/>
              </w:rPr>
              <w:t>*********</w:t>
            </w:r>
          </w:p>
          <w:p w14:paraId="4EDD3220" w14:textId="77777777" w:rsidR="00AD283E" w:rsidRPr="00AE5B4C" w:rsidRDefault="00AD283E" w:rsidP="0089132B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L'apprenant répond </w:t>
            </w:r>
            <w:r w:rsidR="00AE5B4C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aux</w:t>
            </w:r>
            <w:r w:rsidR="00CC58F3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question</w:t>
            </w:r>
            <w:r w:rsidR="00CC58F3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s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en donnant des réponses différentes</w:t>
            </w:r>
          </w:p>
          <w:p w14:paraId="16D8CFC4" w14:textId="77777777" w:rsidR="00A04C6B" w:rsidRPr="00AE5B4C" w:rsidRDefault="00AD283E" w:rsidP="0089132B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Connaitre la raison du </w:t>
            </w:r>
            <w:r w:rsidR="00A04C6B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surnom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du terre et </w:t>
            </w:r>
            <w:r w:rsidR="00AE5B4C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les pourcentages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de </w:t>
            </w:r>
            <w:r w:rsidR="00AE5B4C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l’eau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dans la </w:t>
            </w:r>
            <w:r w:rsidR="00AE5B4C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terre (salle</w:t>
            </w:r>
            <w:r w:rsidR="00A04C6B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et douce) et aussi </w:t>
            </w:r>
            <w:r w:rsidR="00446F4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son </w:t>
            </w:r>
            <w:r w:rsidR="00A04C6B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pourcentage dans le corps humain.</w:t>
            </w:r>
          </w:p>
          <w:p w14:paraId="16A75963" w14:textId="77777777" w:rsidR="00A04C6B" w:rsidRDefault="00A04C6B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2D1CF3DF" w14:textId="77777777" w:rsidR="00AE5B4C" w:rsidRDefault="00AE5B4C" w:rsidP="00AE5B4C">
            <w:pPr>
              <w:pStyle w:val="Paragraphedeliste"/>
              <w:tabs>
                <w:tab w:val="left" w:pos="291"/>
              </w:tabs>
              <w:ind w:left="131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**********</w:t>
            </w:r>
          </w:p>
          <w:p w14:paraId="4AC481BC" w14:textId="77777777" w:rsidR="00AE5B4C" w:rsidRPr="00AE5B4C" w:rsidRDefault="00AE5B4C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color w:val="7B7B7B" w:themeColor="accent3" w:themeShade="BF"/>
                <w:lang w:val="fr-FR"/>
              </w:rPr>
            </w:pPr>
          </w:p>
          <w:p w14:paraId="6FB1ED53" w14:textId="77777777" w:rsidR="00CC58F3" w:rsidRPr="00AE5B4C" w:rsidRDefault="00CC58F3" w:rsidP="0089132B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L'apprenant répond à la question en donnant des réponses différentes</w:t>
            </w:r>
          </w:p>
          <w:p w14:paraId="17EA75CD" w14:textId="77777777" w:rsidR="00CC58F3" w:rsidRPr="00AE5B4C" w:rsidRDefault="00CC58F3" w:rsidP="0089132B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Connaitre les </w:t>
            </w:r>
            <w:r w:rsidR="00AE5B4C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différents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</w:t>
            </w:r>
            <w:r w:rsidR="00AE5B4C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états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de </w:t>
            </w:r>
            <w:r w:rsidR="00AE5B4C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l’eau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</w:t>
            </w:r>
          </w:p>
          <w:p w14:paraId="18B5FBA3" w14:textId="77777777" w:rsidR="00CC58F3" w:rsidRPr="00AE5B4C" w:rsidRDefault="00CC58F3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18835E9B" w14:textId="77777777" w:rsidR="00CC58F3" w:rsidRPr="00AE5B4C" w:rsidRDefault="00CC58F3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02D1113E" w14:textId="77777777" w:rsidR="00CC58F3" w:rsidRPr="00AE5B4C" w:rsidRDefault="00CC58F3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298F1C17" w14:textId="77777777" w:rsidR="00AE5B4C" w:rsidRDefault="00AE5B4C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72356A68" w14:textId="77777777" w:rsidR="003F274E" w:rsidRPr="00AE5B4C" w:rsidRDefault="003F274E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064016A4" w14:textId="77777777" w:rsidR="00CC58F3" w:rsidRPr="00AE5B4C" w:rsidRDefault="00CC58F3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63B1329F" w14:textId="77777777" w:rsidR="00CC58F3" w:rsidRPr="00AE5B4C" w:rsidRDefault="00CC58F3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1FEFDB93" w14:textId="77777777" w:rsidR="00AE5B4C" w:rsidRPr="00AE5B4C" w:rsidRDefault="00AE5B4C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fr-FR"/>
              </w:rPr>
              <w:t xml:space="preserve">         ****************</w:t>
            </w:r>
          </w:p>
          <w:p w14:paraId="4FC759C3" w14:textId="77777777" w:rsidR="00CC58F3" w:rsidRPr="00AE5B4C" w:rsidRDefault="00CC58F3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2DCB72FF" w14:textId="77777777" w:rsidR="00CC58F3" w:rsidRPr="00AE5B4C" w:rsidRDefault="00CC58F3" w:rsidP="00CC58F3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71075C5A" w14:textId="77777777" w:rsidR="00CC58F3" w:rsidRPr="00AE5B4C" w:rsidRDefault="00CC58F3" w:rsidP="0089132B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L'apprenant répond à la question en donnant des réponses différentes</w:t>
            </w:r>
          </w:p>
          <w:p w14:paraId="426EDFFB" w14:textId="77777777" w:rsidR="00CC58F3" w:rsidRPr="00AE5B4C" w:rsidRDefault="00CC58F3" w:rsidP="0089132B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Connaitre </w:t>
            </w:r>
            <w:r w:rsidR="00AE5B4C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les différentes sources</w:t>
            </w:r>
            <w:r w:rsidR="004E3BAA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de l’eau</w:t>
            </w:r>
          </w:p>
          <w:p w14:paraId="3293809E" w14:textId="77777777" w:rsidR="00CC58F3" w:rsidRPr="00AE5B4C" w:rsidRDefault="00CC58F3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5FB9FE78" w14:textId="77777777" w:rsidR="00AE5B4C" w:rsidRPr="00AE5B4C" w:rsidRDefault="00AE5B4C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7D642FF6" w14:textId="77777777" w:rsidR="00A04C6B" w:rsidRPr="00AE5B4C" w:rsidRDefault="00A04C6B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0790DF91" w14:textId="77777777" w:rsidR="00CC58F3" w:rsidRPr="00AE5B4C" w:rsidRDefault="00AE5B4C" w:rsidP="00AE5B4C">
            <w:pPr>
              <w:pStyle w:val="Paragraphedeliste"/>
              <w:tabs>
                <w:tab w:val="left" w:pos="291"/>
              </w:tabs>
              <w:ind w:left="131"/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fr-FR"/>
              </w:rPr>
              <w:t>**********</w:t>
            </w:r>
          </w:p>
          <w:p w14:paraId="5BDD6011" w14:textId="77777777" w:rsidR="00CC58F3" w:rsidRPr="00AE5B4C" w:rsidRDefault="00CC58F3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color w:val="7B7B7B" w:themeColor="accent3" w:themeShade="BF"/>
                <w:lang w:val="fr-FR"/>
              </w:rPr>
            </w:pPr>
          </w:p>
          <w:p w14:paraId="56BB5453" w14:textId="77777777" w:rsidR="00CC58F3" w:rsidRDefault="00CC58F3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6B9EE06C" w14:textId="77777777" w:rsidR="00AE5B4C" w:rsidRDefault="00AE5B4C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49147B22" w14:textId="77777777" w:rsidR="00AE5B4C" w:rsidRPr="00AE5B4C" w:rsidRDefault="00AE5B4C" w:rsidP="00AE5B4C">
            <w:pPr>
              <w:pStyle w:val="Paragraphedeliste"/>
              <w:tabs>
                <w:tab w:val="left" w:pos="291"/>
              </w:tabs>
              <w:ind w:left="131"/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fr-FR"/>
              </w:rPr>
              <w:t>**********</w:t>
            </w:r>
          </w:p>
          <w:p w14:paraId="31C49068" w14:textId="77777777" w:rsidR="00AE5B4C" w:rsidRDefault="00AE5B4C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5CE4C371" w14:textId="77777777" w:rsidR="003F274E" w:rsidRPr="00AE5B4C" w:rsidRDefault="003F274E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color w:val="7B7B7B" w:themeColor="accent3" w:themeShade="BF"/>
                <w:lang w:val="fr-FR"/>
              </w:rPr>
            </w:pPr>
          </w:p>
          <w:p w14:paraId="4F2AA1D6" w14:textId="77777777" w:rsidR="008432D2" w:rsidRPr="00AE5B4C" w:rsidRDefault="008432D2" w:rsidP="0089132B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L'apprenant répond </w:t>
            </w:r>
            <w:r w:rsidR="00AE5B4C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aux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questions en donnant des réponses différentes</w:t>
            </w:r>
          </w:p>
          <w:p w14:paraId="318F7C24" w14:textId="77777777" w:rsidR="008432D2" w:rsidRPr="00AE5B4C" w:rsidRDefault="008432D2" w:rsidP="0089132B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Connaitre </w:t>
            </w:r>
            <w:r w:rsidR="00AE5B4C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les différentes étapes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du cycle de l’eau ainsi que </w:t>
            </w:r>
            <w:r w:rsidR="00AE5B4C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les changements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d’</w:t>
            </w:r>
            <w:r w:rsidR="00AE5B4C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état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relier a se cycle et son importance </w:t>
            </w:r>
          </w:p>
          <w:p w14:paraId="689A2C0B" w14:textId="77777777" w:rsidR="00CC58F3" w:rsidRPr="003F274E" w:rsidRDefault="00CC58F3" w:rsidP="003F274E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7D98A052" w14:textId="77777777" w:rsidR="00AE5B4C" w:rsidRPr="00AE5B4C" w:rsidRDefault="00AE5B4C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634B736E" w14:textId="77777777" w:rsidR="00CC58F3" w:rsidRPr="00AE5B4C" w:rsidRDefault="00CC58F3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609836B9" w14:textId="77777777" w:rsidR="00AE5B4C" w:rsidRPr="00AE5B4C" w:rsidRDefault="00AE5B4C" w:rsidP="00AE5B4C">
            <w:pPr>
              <w:pStyle w:val="Paragraphedeliste"/>
              <w:tabs>
                <w:tab w:val="left" w:pos="291"/>
              </w:tabs>
              <w:ind w:left="131"/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fr-FR"/>
              </w:rPr>
              <w:t>**************</w:t>
            </w:r>
          </w:p>
          <w:p w14:paraId="4A784966" w14:textId="77777777" w:rsidR="00AE5B4C" w:rsidRPr="00AE5B4C" w:rsidRDefault="00AE5B4C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03A4A101" w14:textId="77777777" w:rsidR="00AE5B4C" w:rsidRDefault="00AE5B4C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5DC159C2" w14:textId="77777777" w:rsidR="00BA69D7" w:rsidRPr="00AE5B4C" w:rsidRDefault="00BA69D7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color w:val="7B7B7B" w:themeColor="accent3" w:themeShade="BF"/>
                <w:lang w:val="fr-FR"/>
              </w:rPr>
            </w:pPr>
          </w:p>
          <w:p w14:paraId="5D9D62BB" w14:textId="77777777" w:rsidR="00AE5B4C" w:rsidRDefault="00AE5B4C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79E1986A" w14:textId="77777777" w:rsidR="00AE5B4C" w:rsidRDefault="00AE5B4C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5EA11DB5" w14:textId="77777777" w:rsidR="00AE5B4C" w:rsidRPr="00AE5B4C" w:rsidRDefault="00AE5B4C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65FD84B0" w14:textId="77777777" w:rsidR="003F274E" w:rsidRPr="00BA69D7" w:rsidRDefault="00AE5B4C" w:rsidP="00BA69D7">
            <w:pPr>
              <w:pStyle w:val="Paragraphedeliste"/>
              <w:tabs>
                <w:tab w:val="left" w:pos="291"/>
              </w:tabs>
              <w:ind w:left="131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fr-FR"/>
              </w:rPr>
              <w:t>*************</w:t>
            </w:r>
          </w:p>
          <w:p w14:paraId="49D84F45" w14:textId="77777777" w:rsidR="003F274E" w:rsidRDefault="003F274E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0A65E329" w14:textId="77777777" w:rsidR="00AE5B4C" w:rsidRPr="00AE5B4C" w:rsidRDefault="00AE5B4C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01C84E40" w14:textId="77777777" w:rsidR="00AE5B4C" w:rsidRPr="00AE5B4C" w:rsidRDefault="00AE5B4C" w:rsidP="0089132B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L'apprenant répond aux questions en donnant des réponses différentes</w:t>
            </w:r>
          </w:p>
          <w:p w14:paraId="7C6EA31F" w14:textId="77777777" w:rsidR="00AE5B4C" w:rsidRPr="00AE5B4C" w:rsidRDefault="00AE5B4C" w:rsidP="0089132B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Connaitre les différents domaines dont on utilise l’eau dont viens son </w:t>
            </w:r>
            <w:r w:rsidR="00DE75B0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importance,</w:t>
            </w:r>
            <w:r w:rsidR="00DE75B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c’est pourquoi en dois le préserver.</w:t>
            </w:r>
          </w:p>
          <w:p w14:paraId="3B74CD1B" w14:textId="77777777" w:rsidR="00AE5B4C" w:rsidRPr="00AE5B4C" w:rsidRDefault="00AE5B4C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0AED647F" w14:textId="77777777" w:rsidR="00AE5B4C" w:rsidRPr="00AE5B4C" w:rsidRDefault="00AE5B4C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b w:val="0"/>
                <w:bCs w:val="0"/>
                <w:rtl/>
                <w:lang w:val="fr-FR"/>
              </w:rPr>
            </w:pPr>
          </w:p>
        </w:tc>
        <w:tc>
          <w:tcPr>
            <w:tcW w:w="4642" w:type="dxa"/>
          </w:tcPr>
          <w:p w14:paraId="50350DE3" w14:textId="77777777" w:rsidR="007337A5" w:rsidRPr="00AE5B4C" w:rsidRDefault="007337A5" w:rsidP="007337A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lastRenderedPageBreak/>
              <w:t>Pose les questions suivantes</w:t>
            </w:r>
          </w:p>
          <w:p w14:paraId="1E62AEAF" w14:textId="77777777" w:rsidR="007337A5" w:rsidRDefault="00AE5B4C" w:rsidP="007337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(Voir</w:t>
            </w:r>
            <w:r w:rsidR="007337A5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cour power point exercice 1)</w:t>
            </w:r>
          </w:p>
          <w:p w14:paraId="4AD434A8" w14:textId="77777777" w:rsidR="003F274E" w:rsidRPr="00AE5B4C" w:rsidRDefault="003F274E" w:rsidP="003F27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9F4FD01" w14:textId="77777777" w:rsidR="007337A5" w:rsidRPr="00AE5B4C" w:rsidRDefault="007337A5" w:rsidP="007337A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</w:t>
            </w:r>
            <w:r w:rsid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                 ***********</w:t>
            </w:r>
          </w:p>
          <w:p w14:paraId="569ADF63" w14:textId="77777777" w:rsidR="00A04C6B" w:rsidRPr="00AE5B4C" w:rsidRDefault="00A04C6B" w:rsidP="00AE5B4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E78B282" w14:textId="77777777" w:rsidR="00E233F8" w:rsidRPr="00AE5B4C" w:rsidRDefault="00A04C6B" w:rsidP="00AE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</w:t>
            </w:r>
            <w:r w:rsidR="00E233F8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 professeur pose la situation problème en-haut</w:t>
            </w:r>
          </w:p>
          <w:p w14:paraId="4764DB06" w14:textId="77777777" w:rsidR="00E233F8" w:rsidRPr="00AE5B4C" w:rsidRDefault="00E233F8" w:rsidP="00E2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3335F0F" w14:textId="77777777" w:rsidR="00E233F8" w:rsidRPr="00AE5B4C" w:rsidRDefault="00E233F8" w:rsidP="0089132B">
            <w:pPr>
              <w:pStyle w:val="Paragraphedeliste"/>
              <w:numPr>
                <w:ilvl w:val="0"/>
                <w:numId w:val="4"/>
              </w:numPr>
              <w:spacing w:line="256" w:lineRule="auto"/>
              <w:ind w:left="187" w:firstLine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emande aux apprenants de répondre aux questions de la situation-problème</w:t>
            </w:r>
          </w:p>
          <w:p w14:paraId="64D268D0" w14:textId="77777777" w:rsidR="00E233F8" w:rsidRPr="00AE5B4C" w:rsidRDefault="00E233F8" w:rsidP="0089132B">
            <w:pPr>
              <w:pStyle w:val="Paragraphedeliste"/>
              <w:numPr>
                <w:ilvl w:val="0"/>
                <w:numId w:val="4"/>
              </w:numPr>
              <w:spacing w:line="256" w:lineRule="auto"/>
              <w:ind w:left="187" w:firstLine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Ecrit les hypothèses proposées par les apprenants </w:t>
            </w:r>
          </w:p>
          <w:p w14:paraId="770BCD67" w14:textId="77777777" w:rsidR="00E233F8" w:rsidRPr="00AE5B4C" w:rsidRDefault="00AE5B4C" w:rsidP="0089132B">
            <w:pPr>
              <w:pStyle w:val="Paragraphedeliste"/>
              <w:numPr>
                <w:ilvl w:val="0"/>
                <w:numId w:val="4"/>
              </w:numPr>
              <w:spacing w:line="256" w:lineRule="auto"/>
              <w:ind w:left="187" w:firstLine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arde</w:t>
            </w:r>
            <w:r w:rsidR="00E233F8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les hypothèses convenues pour vérifier pendant du cours</w:t>
            </w:r>
          </w:p>
          <w:p w14:paraId="1AD3D118" w14:textId="77777777" w:rsidR="00E233F8" w:rsidRPr="00AE5B4C" w:rsidRDefault="00E233F8" w:rsidP="00E233F8">
            <w:pPr>
              <w:bidi/>
              <w:ind w:lef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B09561E" w14:textId="77777777" w:rsidR="00E233F8" w:rsidRPr="00AE5B4C" w:rsidRDefault="00AE5B4C" w:rsidP="00AE5B4C">
            <w:pPr>
              <w:bidi/>
              <w:ind w:left="1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</w:t>
            </w:r>
          </w:p>
          <w:p w14:paraId="403992EB" w14:textId="77777777" w:rsidR="00E233F8" w:rsidRPr="00AE5B4C" w:rsidRDefault="00AE5B4C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ose</w:t>
            </w:r>
            <w:r w:rsidR="00E233F8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les questions suivante</w:t>
            </w:r>
            <w:r w:rsidR="00CC58F3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</w:t>
            </w:r>
            <w:r w:rsidR="00E233F8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 :</w:t>
            </w:r>
          </w:p>
          <w:p w14:paraId="7BC608ED" w14:textId="77777777" w:rsidR="007337A5" w:rsidRPr="00AE5B4C" w:rsidRDefault="00AE5B4C" w:rsidP="0089132B">
            <w:pPr>
              <w:pStyle w:val="Paragraphedeliste"/>
              <w:numPr>
                <w:ilvl w:val="0"/>
                <w:numId w:val="6"/>
              </w:numPr>
              <w:tabs>
                <w:tab w:val="left" w:pos="545"/>
              </w:tabs>
              <w:ind w:left="119" w:firstLine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Pourquoi</w:t>
            </w:r>
            <w:r w:rsidR="00E233F8" w:rsidRPr="00AE5B4C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</w:t>
            </w:r>
            <w:r w:rsidRPr="00AE5B4C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appelle</w:t>
            </w:r>
            <w:r w:rsidR="00AD283E" w:rsidRPr="00AE5B4C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-t-on la terre </w:t>
            </w:r>
            <w:r w:rsidRPr="00AE5B4C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la planète bleue</w:t>
            </w:r>
            <w:r w:rsidR="00AD283E" w:rsidRPr="00AE5B4C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 ?</w:t>
            </w:r>
          </w:p>
          <w:p w14:paraId="775157D7" w14:textId="77777777" w:rsidR="00AD283E" w:rsidRPr="00AE5B4C" w:rsidRDefault="00AE5B4C" w:rsidP="0089132B">
            <w:pPr>
              <w:pStyle w:val="Paragraphedeliste"/>
              <w:numPr>
                <w:ilvl w:val="0"/>
                <w:numId w:val="6"/>
              </w:numPr>
              <w:tabs>
                <w:tab w:val="left" w:pos="545"/>
              </w:tabs>
              <w:ind w:left="119" w:firstLine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Ou</w:t>
            </w:r>
            <w:r w:rsidR="00AD283E" w:rsidRPr="00AE5B4C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se trouve la </w:t>
            </w:r>
            <w:r w:rsidRPr="00AE5B4C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plupart</w:t>
            </w:r>
            <w:r w:rsidR="00AD283E" w:rsidRPr="00AE5B4C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de </w:t>
            </w:r>
            <w:r w:rsidRPr="00AE5B4C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l’eau</w:t>
            </w:r>
            <w:r w:rsidR="00AD283E" w:rsidRPr="00AE5B4C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 ? et comment est-il ?</w:t>
            </w:r>
          </w:p>
          <w:p w14:paraId="06A3DB1B" w14:textId="77777777" w:rsidR="00AD283E" w:rsidRPr="00AE5B4C" w:rsidRDefault="00AE5B4C" w:rsidP="0089132B">
            <w:pPr>
              <w:pStyle w:val="Paragraphedeliste"/>
              <w:numPr>
                <w:ilvl w:val="0"/>
                <w:numId w:val="6"/>
              </w:numPr>
              <w:tabs>
                <w:tab w:val="left" w:pos="545"/>
              </w:tabs>
              <w:ind w:left="119" w:firstLine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D’où</w:t>
            </w:r>
            <w:r w:rsidR="00AD283E" w:rsidRPr="00AE5B4C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</w:t>
            </w:r>
            <w:r w:rsidRPr="00AE5B4C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vient</w:t>
            </w:r>
            <w:r w:rsidR="00AD283E" w:rsidRPr="00AE5B4C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</w:t>
            </w:r>
            <w:r w:rsidRPr="00AE5B4C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l’eau</w:t>
            </w:r>
            <w:r w:rsidR="00AD283E" w:rsidRPr="00AE5B4C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</w:t>
            </w:r>
            <w:r w:rsidRPr="00AE5B4C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de la sueur</w:t>
            </w:r>
            <w:r w:rsidR="00AD283E" w:rsidRPr="00AE5B4C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 ?</w:t>
            </w:r>
          </w:p>
          <w:p w14:paraId="571941FF" w14:textId="77777777" w:rsidR="00E233F8" w:rsidRPr="00AE5B4C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F05AD66" w14:textId="77777777" w:rsidR="00AE5B4C" w:rsidRPr="00AE5B4C" w:rsidRDefault="00AE5B4C" w:rsidP="00AE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ctive et stimule l'apprenant et rapprochez-les de leur environnement</w:t>
            </w:r>
          </w:p>
          <w:p w14:paraId="17DA1320" w14:textId="77777777" w:rsidR="00CC58F3" w:rsidRPr="00AE5B4C" w:rsidRDefault="00CC58F3" w:rsidP="00CC58F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41C69D9" w14:textId="77777777" w:rsidR="00AE5B4C" w:rsidRPr="00AE5B4C" w:rsidRDefault="00AE5B4C" w:rsidP="00AE5B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*</w:t>
            </w:r>
          </w:p>
          <w:p w14:paraId="71157EA6" w14:textId="77777777" w:rsidR="00CC58F3" w:rsidRPr="00AE5B4C" w:rsidRDefault="00CC58F3" w:rsidP="00CC58F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0A897D2" w14:textId="77777777" w:rsidR="00CC58F3" w:rsidRPr="00AE5B4C" w:rsidRDefault="00AE5B4C" w:rsidP="00CC58F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ose</w:t>
            </w:r>
            <w:r w:rsidR="00CC58F3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la question suivante :</w:t>
            </w:r>
          </w:p>
          <w:p w14:paraId="3ED53452" w14:textId="77777777" w:rsidR="00CC58F3" w:rsidRPr="00AE5B4C" w:rsidRDefault="00CC58F3" w:rsidP="0089132B">
            <w:pPr>
              <w:pStyle w:val="Paragraphedeliste"/>
              <w:numPr>
                <w:ilvl w:val="0"/>
                <w:numId w:val="11"/>
              </w:numPr>
              <w:tabs>
                <w:tab w:val="left" w:pos="532"/>
              </w:tabs>
              <w:ind w:left="24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Sous combien de formes trouve – t- on l’eau dans la cuisine ?  </w:t>
            </w:r>
          </w:p>
          <w:p w14:paraId="1445103F" w14:textId="77777777" w:rsidR="00CC58F3" w:rsidRPr="00AE5B4C" w:rsidRDefault="00CC58F3" w:rsidP="00CC58F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65408" behindDoc="0" locked="0" layoutInCell="1" allowOverlap="1" wp14:anchorId="2A29A7A8" wp14:editId="0EE4FA4A">
                  <wp:simplePos x="0" y="0"/>
                  <wp:positionH relativeFrom="column">
                    <wp:posOffset>217471</wp:posOffset>
                  </wp:positionH>
                  <wp:positionV relativeFrom="paragraph">
                    <wp:posOffset>129273</wp:posOffset>
                  </wp:positionV>
                  <wp:extent cx="2237873" cy="842010"/>
                  <wp:effectExtent l="0" t="0" r="0" b="0"/>
                  <wp:wrapNone/>
                  <wp:docPr id="2" name="Picture 2">
                    <a:hlinkClick xmlns:a="http://schemas.openxmlformats.org/drawingml/2006/main" r:id="rId12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014544-1A21-454D-AC61-982B13656C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12"/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014544-1A21-454D-AC61-982B13656C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050" cy="85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8D0E4A" w14:textId="77777777" w:rsidR="00CC58F3" w:rsidRPr="00AE5B4C" w:rsidRDefault="00CC58F3" w:rsidP="00CC58F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669F8B7" w14:textId="77777777" w:rsidR="00CC58F3" w:rsidRPr="00AE5B4C" w:rsidRDefault="00CC58F3" w:rsidP="00CC58F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A77310F" w14:textId="77777777" w:rsidR="00CC58F3" w:rsidRPr="00AE5B4C" w:rsidRDefault="00CC58F3" w:rsidP="00CC58F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9A20F93" w14:textId="77777777" w:rsidR="00CC58F3" w:rsidRPr="00AE5B4C" w:rsidRDefault="00CC58F3" w:rsidP="00CC58F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93C4F72" w14:textId="77777777" w:rsidR="00CC58F3" w:rsidRPr="00AE5B4C" w:rsidRDefault="00CC58F3" w:rsidP="003F27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9C0A879" w14:textId="77777777" w:rsidR="00AE5B4C" w:rsidRPr="00AE5B4C" w:rsidRDefault="00AE5B4C" w:rsidP="00AE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ctive et stimule l'apprenant et rapprochez-les de leur environnement</w:t>
            </w:r>
          </w:p>
          <w:p w14:paraId="7F0BFE8C" w14:textId="77777777" w:rsidR="00CC58F3" w:rsidRPr="00AE5B4C" w:rsidRDefault="00AE5B4C" w:rsidP="00CC58F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              **************</w:t>
            </w:r>
          </w:p>
          <w:p w14:paraId="0A3143D6" w14:textId="77777777" w:rsidR="00CC58F3" w:rsidRPr="00AE5B4C" w:rsidRDefault="00CC58F3" w:rsidP="00CC58F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F042FB4" w14:textId="77777777" w:rsidR="00CC58F3" w:rsidRPr="00AE5B4C" w:rsidRDefault="00AE5B4C" w:rsidP="00CC58F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ose</w:t>
            </w:r>
            <w:r w:rsidR="00CC58F3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la question suivante :</w:t>
            </w:r>
          </w:p>
          <w:p w14:paraId="7EA6C063" w14:textId="77777777" w:rsidR="00CC58F3" w:rsidRPr="00AE5B4C" w:rsidRDefault="00B73937" w:rsidP="0089132B">
            <w:pPr>
              <w:pStyle w:val="Paragraphedeliste"/>
              <w:numPr>
                <w:ilvl w:val="0"/>
                <w:numId w:val="11"/>
              </w:numPr>
              <w:ind w:left="532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Ou</w:t>
            </w:r>
            <w:r w:rsidR="00AE5B4C" w:rsidRPr="00AE5B4C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se trouve l’eau sur terre ?</w:t>
            </w:r>
          </w:p>
          <w:p w14:paraId="5E2F986A" w14:textId="77777777" w:rsidR="00CC58F3" w:rsidRPr="00AE5B4C" w:rsidRDefault="00AE5B4C" w:rsidP="00CC58F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DF90B2F" wp14:editId="0162AC53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95885</wp:posOffset>
                      </wp:positionV>
                      <wp:extent cx="2209800" cy="962025"/>
                      <wp:effectExtent l="0" t="0" r="0" b="9525"/>
                      <wp:wrapNone/>
                      <wp:docPr id="3" name="Groupe 2">
                        <a:hlinkClick xmlns:a="http://schemas.openxmlformats.org/drawingml/2006/main" r:id="rId12"/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9800" cy="962025"/>
                                <a:chOff x="0" y="0"/>
                                <a:chExt cx="10969626" cy="48768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 descr="RÃ©sultat de recherche d'images pour &quot;plage&quot;">
                                  <a:extLst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7650" y="441327"/>
                                  <a:ext cx="285750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 descr="Pluie.jpg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10012" y="0"/>
                                  <a:ext cx="2603500" cy="1952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Image 6" descr="Iceberg_petit-8abeb.jpg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99425" y="23815"/>
                                  <a:ext cx="1800225" cy="2435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Image 8" descr="verglas-geneve-lendemain.jpg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98975" y="2314581"/>
                                  <a:ext cx="3071813" cy="23034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6" descr="RÃ©sultat de recherche d'images pour &quot;â«Ø¨Ø¦Ø±â¬â&quot;">
                                  <a:extLst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02651" y="3028954"/>
                                  <a:ext cx="2466975" cy="18478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8" descr="RÃ©sultat de recherche d'images pour &quot;â«ÙÙØ±â¬â&quot;">
                                  <a:extLst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728124"/>
                                  <a:ext cx="3105150" cy="14763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249860E" id="Groupe 2" o:spid="_x0000_s1026" href="http://adrarphysic.fr/" style="position:absolute;margin-left:17.5pt;margin-top:7.55pt;width:174pt;height:75.75pt;z-index:251667456;mso-width-relative:margin;mso-height-relative:margin" coordsize="109696,487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" o:button="t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alt="RÃ©sultat de recherche d'images pour &quot;plage&quot;" style="position:absolute;left:2476;top:4413;width:28575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">
                        <v:imagedata r:id="rId21" o:title="RÃ©sultat de recherche d'images pour &quot;plage&quot;"/>
                      </v:shape>
                      <v:shape id="Image 5" o:spid="_x0000_s1028" type="#_x0000_t75" alt="Pluie.jpg" style="position:absolute;left:39100;width:26035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">
                        <v:imagedata r:id="rId22" o:title="Pluie"/>
                        <v:path arrowok="t"/>
                      </v:shape>
                      <v:shape id="Image 6" o:spid="_x0000_s1029" type="#_x0000_t75" alt="Iceberg_petit-8abeb.jpg" style="position:absolute;left:80994;top:238;width:18002;height:24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">
                        <v:imagedata r:id="rId23" o:title="Iceberg_petit-8abeb"/>
                        <v:path arrowok="t"/>
                      </v:shape>
                      <v:shape id="Image 8" o:spid="_x0000_s1030" type="#_x0000_t75" alt="verglas-geneve-lendemain.jpg" style="position:absolute;left:44989;top:23145;width:30718;height:23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">
                        <v:imagedata r:id="rId24" o:title="verglas-geneve-lendemain"/>
                        <v:path arrowok="t"/>
                      </v:shape>
                      <v:shape id="Picture 6" o:spid="_x0000_s1031" type="#_x0000_t75" alt="RÃ©sultat de recherche d'images pour &quot;â«Ø¨Ø¦Ø±â¬â&quot;" style="position:absolute;left:85026;top:30289;width:24670;height:18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">
                        <v:imagedata r:id="rId25" o:title="RÃ©sultat de recherche d'images pour &quot;â«Ø¨Ø¦Ø±â¬â&quot;"/>
                      </v:shape>
                      <v:shape id="Picture 8" o:spid="_x0000_s1032" type="#_x0000_t75" alt="RÃ©sultat de recherche d'images pour &quot;â«ÙÙØ±â¬â&quot;" style="position:absolute;top:27281;width:31051;height:1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">
                        <v:imagedata r:id="rId26" o:title="RÃ©sultat de recherche d'images pour &quot;â«ÙÙØ±â¬â&quot;"/>
                      </v:shape>
                    </v:group>
                  </w:pict>
                </mc:Fallback>
              </mc:AlternateContent>
            </w:r>
          </w:p>
          <w:p w14:paraId="62F6FD7C" w14:textId="77777777" w:rsidR="00CC58F3" w:rsidRPr="00AE5B4C" w:rsidRDefault="00CC58F3" w:rsidP="00CC58F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8677C3A" w14:textId="77777777" w:rsidR="00CC58F3" w:rsidRPr="00AE5B4C" w:rsidRDefault="00CC58F3" w:rsidP="00CC58F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5159269" w14:textId="77777777" w:rsidR="004E3BAA" w:rsidRPr="00AE5B4C" w:rsidRDefault="004E3BAA" w:rsidP="004E3B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79EC213" w14:textId="77777777" w:rsidR="004E3BAA" w:rsidRPr="00AE5B4C" w:rsidRDefault="004E3BAA" w:rsidP="004E3B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0883D88" w14:textId="77777777" w:rsidR="004E3BAA" w:rsidRPr="00AE5B4C" w:rsidRDefault="004E3BAA" w:rsidP="004E3B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5AD29BB" w14:textId="77777777" w:rsidR="004E3BAA" w:rsidRPr="00AE5B4C" w:rsidRDefault="004E3BAA" w:rsidP="00AE5B4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F269B90" w14:textId="77777777" w:rsidR="004E3BAA" w:rsidRPr="00AE5B4C" w:rsidRDefault="00AE5B4C" w:rsidP="00AE5B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*</w:t>
            </w:r>
          </w:p>
          <w:p w14:paraId="672AC43A" w14:textId="77777777" w:rsidR="004E3BAA" w:rsidRPr="00AE5B4C" w:rsidRDefault="004E3BAA" w:rsidP="004E3B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EVALUATION : EXERCICE 2</w:t>
            </w:r>
          </w:p>
          <w:p w14:paraId="6EB6C8A6" w14:textId="77777777" w:rsidR="004E3BAA" w:rsidRPr="00AE5B4C" w:rsidRDefault="004E3BAA" w:rsidP="004E3B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                                (</w:t>
            </w:r>
            <w:r w:rsidR="00AE5B4C"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Voir</w:t>
            </w:r>
            <w:r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cour power point)</w:t>
            </w:r>
          </w:p>
          <w:p w14:paraId="753C7180" w14:textId="77777777" w:rsidR="004E3BAA" w:rsidRPr="00AE5B4C" w:rsidRDefault="004E3BAA" w:rsidP="004E3B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ADB3C9A" w14:textId="77777777" w:rsidR="004E3BAA" w:rsidRPr="00AE5B4C" w:rsidRDefault="00AE5B4C" w:rsidP="00AE5B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*</w:t>
            </w:r>
          </w:p>
          <w:p w14:paraId="37B0B896" w14:textId="77777777" w:rsidR="00585015" w:rsidRPr="00AE5B4C" w:rsidRDefault="00585015" w:rsidP="0058501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1A627C4" w14:textId="77777777" w:rsidR="008F5562" w:rsidRPr="00AE5B4C" w:rsidRDefault="00AE5B4C" w:rsidP="008F5562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ose</w:t>
            </w:r>
            <w:r w:rsidR="008F5562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les questions suivantes :</w:t>
            </w:r>
          </w:p>
          <w:p w14:paraId="2E503271" w14:textId="77777777" w:rsidR="008F5562" w:rsidRPr="00AE5B4C" w:rsidRDefault="00AE5B4C" w:rsidP="0089132B">
            <w:pPr>
              <w:pStyle w:val="Paragraphedeliste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Comment</w:t>
            </w:r>
            <w:r w:rsidR="008F5562" w:rsidRPr="00AE5B4C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se forme les nuages ?</w:t>
            </w:r>
          </w:p>
          <w:p w14:paraId="55ABE148" w14:textId="77777777" w:rsidR="008F5562" w:rsidRPr="00AE5B4C" w:rsidRDefault="008F5562" w:rsidP="0089132B">
            <w:pPr>
              <w:pStyle w:val="Paragraphedeliste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D’où vient l’eau de la pluie ? Et où va –t - </w:t>
            </w:r>
            <w:r w:rsidR="00AE5B4C" w:rsidRPr="00AE5B4C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elle</w:t>
            </w:r>
            <w:r w:rsidR="00AE5B4C" w:rsidRPr="00AE5B4C">
              <w:rPr>
                <w:rFonts w:ascii="Comic Sans MS" w:hAnsi="Comic Sans MS"/>
                <w:color w:val="2E74B5" w:themeColor="accent1" w:themeShade="BF"/>
                <w:sz w:val="24"/>
                <w:szCs w:val="24"/>
                <w:lang w:val="fr-FR"/>
              </w:rPr>
              <w:t xml:space="preserve"> ?</w:t>
            </w:r>
            <w:r w:rsidRPr="00AE5B4C">
              <w:rPr>
                <w:rFonts w:ascii="Comic Sans MS" w:hAnsi="Comic Sans MS"/>
                <w:color w:val="2E74B5" w:themeColor="accent1" w:themeShade="BF"/>
                <w:sz w:val="24"/>
                <w:szCs w:val="24"/>
                <w:lang w:val="fr-FR"/>
              </w:rPr>
              <w:t xml:space="preserve"> </w:t>
            </w:r>
          </w:p>
          <w:p w14:paraId="3DEE64E4" w14:textId="77777777" w:rsidR="00AE5B4C" w:rsidRPr="00AE5B4C" w:rsidRDefault="00AE5B4C" w:rsidP="00AE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ctive et stimule l'apprenant et rapprochez-les de leur environnement</w:t>
            </w:r>
          </w:p>
          <w:p w14:paraId="7DA16195" w14:textId="77777777" w:rsidR="008432D2" w:rsidRPr="00AE5B4C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3297A67" w14:textId="77777777" w:rsidR="008432D2" w:rsidRPr="00AE5B4C" w:rsidRDefault="008432D2" w:rsidP="008432D2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Montre une </w:t>
            </w:r>
            <w:r w:rsidR="00AE5B4C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vidéo</w:t>
            </w: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sur les </w:t>
            </w:r>
            <w:r w:rsidR="00AE5B4C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étapes</w:t>
            </w: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du cycle de </w:t>
            </w:r>
            <w:r w:rsidR="00AE5B4C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’eau</w:t>
            </w: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</w:p>
          <w:p w14:paraId="5949A333" w14:textId="77777777" w:rsidR="008432D2" w:rsidRPr="00AE5B4C" w:rsidRDefault="008432D2" w:rsidP="008432D2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906B6F0" w14:textId="77777777" w:rsidR="008432D2" w:rsidRPr="00AE5B4C" w:rsidRDefault="008432D2" w:rsidP="008432D2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1A5061C" w14:textId="77777777" w:rsidR="008432D2" w:rsidRPr="00AE5B4C" w:rsidRDefault="00AE5B4C" w:rsidP="00AE5B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</w:t>
            </w:r>
          </w:p>
          <w:p w14:paraId="02E80976" w14:textId="77777777" w:rsidR="008432D2" w:rsidRPr="00AE5B4C" w:rsidRDefault="008432D2" w:rsidP="008432D2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ABFAA91" w14:textId="77777777" w:rsidR="008432D2" w:rsidRPr="00AE5B4C" w:rsidRDefault="008432D2" w:rsidP="008432D2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EVALUATION : EXERCICE 3</w:t>
            </w:r>
          </w:p>
          <w:p w14:paraId="45FF4715" w14:textId="77777777" w:rsidR="008432D2" w:rsidRPr="00AE5B4C" w:rsidRDefault="008432D2" w:rsidP="008432D2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                                (</w:t>
            </w:r>
            <w:r w:rsidR="00AE5B4C"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Voir</w:t>
            </w:r>
            <w:r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cour power point)</w:t>
            </w:r>
          </w:p>
          <w:p w14:paraId="6D56C944" w14:textId="77777777" w:rsidR="008432D2" w:rsidRDefault="008432D2" w:rsidP="008432D2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5743156" w14:textId="77777777" w:rsidR="00AE5B4C" w:rsidRDefault="00AE5B4C" w:rsidP="00AE5B4C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5957EFE" w14:textId="77777777" w:rsidR="00AE5B4C" w:rsidRPr="00AE5B4C" w:rsidRDefault="00AE5B4C" w:rsidP="00AE5B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***</w:t>
            </w:r>
          </w:p>
          <w:p w14:paraId="1335AC72" w14:textId="77777777" w:rsidR="008432D2" w:rsidRPr="00AE5B4C" w:rsidRDefault="008432D2" w:rsidP="008432D2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D25408C" w14:textId="77777777" w:rsidR="008432D2" w:rsidRPr="00AE5B4C" w:rsidRDefault="00AE5B4C" w:rsidP="008432D2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ose</w:t>
            </w:r>
            <w:r w:rsidR="008432D2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la question suivante :</w:t>
            </w:r>
          </w:p>
          <w:p w14:paraId="6929F800" w14:textId="77777777" w:rsidR="008432D2" w:rsidRPr="00AE5B4C" w:rsidRDefault="008432D2" w:rsidP="0089132B">
            <w:pPr>
              <w:pStyle w:val="Paragraphedeliste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Quelles sont les domaines d’utilisation de </w:t>
            </w:r>
            <w:r w:rsidR="00AE5B4C" w:rsidRPr="00AE5B4C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l’eau ?</w:t>
            </w:r>
          </w:p>
          <w:p w14:paraId="0A1BFA3C" w14:textId="77777777" w:rsidR="008432D2" w:rsidRPr="00AE5B4C" w:rsidRDefault="008432D2" w:rsidP="00AE5B4C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E5B884A" w14:textId="77777777" w:rsidR="00AE5B4C" w:rsidRPr="00AE5B4C" w:rsidRDefault="00AE5B4C" w:rsidP="00AE5B4C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913C870" wp14:editId="41798B8C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9050</wp:posOffset>
                      </wp:positionV>
                      <wp:extent cx="2305050" cy="1143000"/>
                      <wp:effectExtent l="0" t="0" r="0" b="0"/>
                      <wp:wrapNone/>
                      <wp:docPr id="11" name="Groupe 1">
                        <a:hlinkClick xmlns:a="http://schemas.openxmlformats.org/drawingml/2006/main" r:id="rId12"/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5050" cy="1143000"/>
                                <a:chOff x="0" y="0"/>
                                <a:chExt cx="11070613" cy="4244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4" descr="نتيجة بحث الصور عن ‪utilisation de l eau‬‏">
                                  <a:extLst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42881" y="2015058"/>
                                  <a:ext cx="2628899" cy="17430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6" descr="نتيجة بحث الصور عن ‪utilisation de l eau‬‏">
                                  <a:extLst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16173" y="0"/>
                                  <a:ext cx="2466975" cy="18478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8" descr="نتيجة بحث الصور عن ‪utilisation de l eau‬‏">
                                  <a:extLst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5465" y="123825"/>
                                  <a:ext cx="285750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10" descr="نتيجة بحث الصور عن ‪utilisation de l eau‬‏">
                                  <a:extLst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27538" y="558020"/>
                                  <a:ext cx="1743075" cy="26193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2" descr="نتيجة بحث الصور عن ‪prendre douche‬‏">
                                  <a:extLst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100995"/>
                                  <a:ext cx="2143125" cy="21431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4" descr="نتيجة بحث الصور عن ‪wodoe‬‏">
                                  <a:extLst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16173" y="2248632"/>
                                  <a:ext cx="2466975" cy="18478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B28FF59" id="Groupe 1" o:spid="_x0000_s1026" href="http://adrarphysic.fr/" style="position:absolute;margin-left:10pt;margin-top:1.5pt;width:181.5pt;height:90pt;z-index:251669504;mso-width-relative:margin;mso-height-relative:margin" coordsize="110706,4244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" o:button="t">
                      <v:shape id="Picture 4" o:spid="_x0000_s1027" type="#_x0000_t75" alt="نتيجة بحث الصور عن ‪utilisation de l eau‬‏" style="position:absolute;left:31428;top:20150;width:26289;height:17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">
                        <v:imagedata r:id="rId33" o:title="نتيجة بحث الصور عن ‪utilisation de l eau‬‏"/>
                      </v:shape>
                      <v:shape id="Picture 6" o:spid="_x0000_s1028" type="#_x0000_t75" alt="نتيجة بحث الصور عن ‪utilisation de l eau‬‏" style="position:absolute;left:63161;width:24670;height:1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">
                        <v:imagedata r:id="rId34" o:title="نتيجة بحث الصور عن ‪utilisation de l eau‬‏"/>
                      </v:shape>
                      <v:shape id="Picture 8" o:spid="_x0000_s1029" type="#_x0000_t75" alt="نتيجة بحث الصور عن ‪utilisation de l eau‬‏" style="position:absolute;left:15254;top:1238;width:28575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">
                        <v:imagedata r:id="rId35" o:title="نتيجة بحث الصور عن ‪utilisation de l eau‬‏"/>
                      </v:shape>
                      <v:shape id="Picture 10" o:spid="_x0000_s1030" type="#_x0000_t75" alt="نتيجة بحث الصور عن ‪utilisation de l eau‬‏" style="position:absolute;left:93275;top:5580;width:17431;height:26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">
                        <v:imagedata r:id="rId36" o:title="نتيجة بحث الصور عن ‪utilisation de l eau‬‏"/>
                      </v:shape>
                      <v:shape id="Picture 12" o:spid="_x0000_s1031" type="#_x0000_t75" alt="نتيجة بحث الصور عن ‪prendre douche‬‏" style="position:absolute;top:21009;width:21431;height:2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">
                        <v:imagedata r:id="rId37" o:title="نتيجة بحث الصور عن ‪prendre douche‬‏"/>
                      </v:shape>
                      <v:shape id="Picture 14" o:spid="_x0000_s1032" type="#_x0000_t75" alt="نتيجة بحث الصور عن ‪wodoe‬‏" style="position:absolute;left:63161;top:22486;width:24670;height:1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">
                        <v:imagedata r:id="rId38" o:title="نتيجة بحث الصور عن ‪wodoe‬‏"/>
                      </v:shape>
                    </v:group>
                  </w:pict>
                </mc:Fallback>
              </mc:AlternateContent>
            </w:r>
          </w:p>
          <w:p w14:paraId="48887D70" w14:textId="77777777" w:rsidR="00AE5B4C" w:rsidRPr="00AE5B4C" w:rsidRDefault="00AE5B4C" w:rsidP="00AE5B4C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7410396" w14:textId="77777777" w:rsidR="00AE5B4C" w:rsidRPr="00AE5B4C" w:rsidRDefault="00AE5B4C" w:rsidP="00AE5B4C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433596C" w14:textId="77777777" w:rsidR="00AE5B4C" w:rsidRPr="00AE5B4C" w:rsidRDefault="00AE5B4C" w:rsidP="00AE5B4C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0FA6C75" w14:textId="77777777" w:rsidR="00AE5B4C" w:rsidRPr="00AE5B4C" w:rsidRDefault="00AE5B4C" w:rsidP="00AE5B4C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21FB7BF" w14:textId="77777777" w:rsidR="00AE5B4C" w:rsidRPr="00AE5B4C" w:rsidRDefault="00AE5B4C" w:rsidP="00AE5B4C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5D8DBCE" w14:textId="77777777" w:rsidR="00AE5B4C" w:rsidRPr="00AE5B4C" w:rsidRDefault="00AE5B4C" w:rsidP="00AE5B4C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B7510E6" w14:textId="77777777" w:rsidR="00AE5B4C" w:rsidRPr="00AE5B4C" w:rsidRDefault="00AE5B4C" w:rsidP="00AE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ctive et stimule l'apprenant et rapprochez-les de leur environnement</w:t>
            </w:r>
          </w:p>
          <w:p w14:paraId="05164810" w14:textId="77777777" w:rsidR="00AE5B4C" w:rsidRPr="00AE5B4C" w:rsidRDefault="00AE5B4C" w:rsidP="00AE5B4C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2D72EB5" w14:textId="77777777" w:rsidR="00AE5B4C" w:rsidRPr="00AE5B4C" w:rsidRDefault="00AE5B4C" w:rsidP="00AE5B4C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427A5A0" w14:textId="77777777" w:rsidR="00AE5B4C" w:rsidRPr="00AE5B4C" w:rsidRDefault="00AE5B4C" w:rsidP="00AE5B4C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2617" w:type="dxa"/>
          </w:tcPr>
          <w:p w14:paraId="1009DD18" w14:textId="77777777" w:rsidR="007337A5" w:rsidRPr="00AE5B4C" w:rsidRDefault="00BF1AE0" w:rsidP="00E5234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lastRenderedPageBreak/>
              <w:t>EXERCICE DIAGNOSTIQUE</w:t>
            </w:r>
          </w:p>
          <w:p w14:paraId="65739FC2" w14:textId="77777777" w:rsidR="007337A5" w:rsidRDefault="007337A5" w:rsidP="007337A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FC4BE9A" w14:textId="77777777" w:rsidR="007337A5" w:rsidRDefault="007337A5" w:rsidP="007337A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9D0EDB7" w14:textId="77777777" w:rsidR="00E209F3" w:rsidRPr="00AE5B4C" w:rsidRDefault="007337A5" w:rsidP="007337A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SITUATION PROBLEME</w:t>
            </w:r>
            <w:r w:rsidR="00BF1AE0"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</w:t>
            </w:r>
          </w:p>
          <w:p w14:paraId="3F3C622B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A8ED98D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53CA61B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2BD0FE9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A1816AA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92A5A5E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8D97D20" w14:textId="77777777" w:rsidR="003F274E" w:rsidRDefault="003F274E" w:rsidP="003F274E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AA1F837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2BC0350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1D7E9C9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3306FB4" w14:textId="77777777" w:rsidR="00E233F8" w:rsidRPr="00AE5B4C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</w:pPr>
            <w:r w:rsidRPr="00AE5B4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>I – l’EAU DANS L’ENVIRENNEMENT</w:t>
            </w:r>
          </w:p>
          <w:p w14:paraId="143A2243" w14:textId="77777777" w:rsidR="00E233F8" w:rsidRPr="00AE5B4C" w:rsidRDefault="00AE5B4C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B05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00B050"/>
                <w:sz w:val="24"/>
                <w:szCs w:val="24"/>
                <w:u w:val="single"/>
                <w:lang w:val="fr-FR"/>
              </w:rPr>
              <w:t>1. L’EAU ENTOURE DE NOUS</w:t>
            </w:r>
          </w:p>
          <w:p w14:paraId="15411DF6" w14:textId="77777777" w:rsidR="00E233F8" w:rsidRP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E2733FD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1027802" w14:textId="77777777" w:rsidR="00A04C6B" w:rsidRDefault="00A04C6B" w:rsidP="00AE5B4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6C2AB63" w14:textId="77777777" w:rsidR="00AE5B4C" w:rsidRDefault="00AE5B4C" w:rsidP="00AE5B4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535B374" w14:textId="77777777" w:rsidR="00A04C6B" w:rsidRDefault="00A04C6B" w:rsidP="00A04C6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83255B6" w14:textId="77777777" w:rsidR="00A04C6B" w:rsidRDefault="00A04C6B" w:rsidP="00A04C6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E0F0885" w14:textId="77777777" w:rsidR="00AE5B4C" w:rsidRDefault="00AE5B4C" w:rsidP="001409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1C6DB9E" w14:textId="77777777" w:rsidR="00A04C6B" w:rsidRDefault="00A04C6B" w:rsidP="00A04C6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4E3F544" w14:textId="77777777" w:rsidR="00167F48" w:rsidRPr="00AE5B4C" w:rsidRDefault="00AE5B4C" w:rsidP="00167F4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B05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00B050"/>
                <w:sz w:val="24"/>
                <w:szCs w:val="24"/>
                <w:u w:val="single"/>
                <w:lang w:val="fr-FR"/>
              </w:rPr>
              <w:t xml:space="preserve">2. LES TROIS ETATS DE L’EAU </w:t>
            </w:r>
          </w:p>
          <w:p w14:paraId="18452CBD" w14:textId="77777777" w:rsidR="00A04C6B" w:rsidRDefault="00A04C6B" w:rsidP="00A04C6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0D20BE1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51E7994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D2AD723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F8C58A4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6318063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4175D0F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F59F578" w14:textId="77777777" w:rsidR="00140928" w:rsidRDefault="00140928" w:rsidP="001409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92AE172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D17BF23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30C6AB3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E66055C" w14:textId="77777777" w:rsidR="00875F24" w:rsidRPr="00AE5B4C" w:rsidRDefault="00AE5B4C" w:rsidP="0089132B">
            <w:pPr>
              <w:numPr>
                <w:ilvl w:val="0"/>
                <w:numId w:val="8"/>
              </w:numPr>
              <w:tabs>
                <w:tab w:val="clear" w:pos="720"/>
                <w:tab w:val="num" w:pos="462"/>
              </w:tabs>
              <w:ind w:left="32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>CYCLE DE L’EAU</w:t>
            </w:r>
          </w:p>
          <w:p w14:paraId="7AE853F7" w14:textId="77777777" w:rsidR="00CC58F3" w:rsidRPr="00AE5B4C" w:rsidRDefault="00AE5B4C" w:rsidP="00AE5B4C">
            <w:pPr>
              <w:tabs>
                <w:tab w:val="num" w:pos="462"/>
              </w:tabs>
              <w:bidi/>
              <w:ind w:left="321" w:hanging="14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B05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00B050"/>
                <w:sz w:val="24"/>
                <w:szCs w:val="24"/>
                <w:u w:val="single"/>
                <w:lang w:val="fr-FR"/>
              </w:rPr>
              <w:t>1. LES SOURCES D’EAU</w:t>
            </w:r>
          </w:p>
          <w:p w14:paraId="3DEA2EC1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C107E0D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FC08DB0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9089865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9CB0D1D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DC31B1A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0F3A12B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D7AB7AD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7E54582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1A86804" w14:textId="77777777" w:rsidR="00585015" w:rsidRDefault="00585015" w:rsidP="0058501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4AB287B" w14:textId="77777777" w:rsidR="00585015" w:rsidRDefault="00585015" w:rsidP="0058501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53CFE60" w14:textId="77777777" w:rsidR="00585015" w:rsidRDefault="00585015" w:rsidP="0058501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FF7A747" w14:textId="77777777" w:rsidR="00585015" w:rsidRPr="00AE5B4C" w:rsidRDefault="00AE5B4C" w:rsidP="0058501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B05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00B050"/>
                <w:sz w:val="24"/>
                <w:szCs w:val="24"/>
                <w:u w:val="single"/>
                <w:lang w:val="fr-FR"/>
              </w:rPr>
              <w:t>2. LE CYCLE DE L’EAU</w:t>
            </w:r>
          </w:p>
          <w:p w14:paraId="0AD9390B" w14:textId="77777777" w:rsidR="00585015" w:rsidRDefault="00585015" w:rsidP="0058501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A6E245A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E7563DD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88506F3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2688740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F19562D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A0BD178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26FA942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0BD1973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1862DC3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3967BA3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F120855" w14:textId="77777777" w:rsidR="00AE5B4C" w:rsidRDefault="00AE5B4C" w:rsidP="00140928">
            <w:pPr>
              <w:bidi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1D6A948" w14:textId="77777777" w:rsidR="00140928" w:rsidRDefault="00140928" w:rsidP="00140928">
            <w:pPr>
              <w:bidi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328E122" w14:textId="77777777" w:rsidR="00AE5B4C" w:rsidRDefault="00AE5B4C" w:rsidP="00AE5B4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251B51D" w14:textId="77777777" w:rsidR="00AE5B4C" w:rsidRDefault="00AE5B4C" w:rsidP="00AE5B4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39DD241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897F4B6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893AF94" w14:textId="77777777" w:rsidR="00875F24" w:rsidRPr="00AE5B4C" w:rsidRDefault="00AE5B4C" w:rsidP="0089132B">
            <w:pPr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u w:val="single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FF0000"/>
                <w:sz w:val="24"/>
                <w:szCs w:val="24"/>
                <w:u w:val="single"/>
                <w:lang w:val="fr-FR"/>
              </w:rPr>
              <w:t>UTILISATION DE L’EAU</w:t>
            </w:r>
          </w:p>
          <w:p w14:paraId="14C382DB" w14:textId="77777777" w:rsidR="008432D2" w:rsidRPr="00167F48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</w:tc>
      </w:tr>
    </w:tbl>
    <w:p w14:paraId="6001403B" w14:textId="087E7509" w:rsidR="00E52348" w:rsidRPr="00E52348" w:rsidRDefault="00E52348" w:rsidP="00E52348">
      <w:pPr>
        <w:bidi/>
        <w:jc w:val="right"/>
        <w:rPr>
          <w:rFonts w:asciiTheme="majorBidi" w:hAnsiTheme="majorBidi" w:cstheme="majorBidi"/>
          <w:sz w:val="24"/>
          <w:szCs w:val="24"/>
          <w:lang w:val="fr-FR"/>
        </w:rPr>
      </w:pPr>
      <w:bookmarkStart w:id="1" w:name="_GoBack"/>
      <w:bookmarkEnd w:id="1"/>
    </w:p>
    <w:sectPr w:rsidR="00E52348" w:rsidRPr="00E52348" w:rsidSect="002F2387">
      <w:footerReference w:type="first" r:id="rId39"/>
      <w:pgSz w:w="12240" w:h="15840"/>
      <w:pgMar w:top="720" w:right="720" w:bottom="720" w:left="720" w:header="708" w:footer="708" w:gutter="0"/>
      <w:pgBorders w:offsetFrom="page">
        <w:top w:val="thinThickLargeGap" w:sz="24" w:space="24" w:color="FFC000" w:themeColor="accent4"/>
        <w:left w:val="thinThickLargeGap" w:sz="24" w:space="24" w:color="FFC000" w:themeColor="accent4"/>
        <w:bottom w:val="thickThinLargeGap" w:sz="24" w:space="24" w:color="FFC000" w:themeColor="accent4"/>
        <w:right w:val="thickThinLargeGap" w:sz="24" w:space="24" w:color="FFC000" w:themeColor="accent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762E9" w14:textId="77777777" w:rsidR="00C608A3" w:rsidRDefault="00C608A3" w:rsidP="0033044D">
      <w:pPr>
        <w:spacing w:after="0" w:line="240" w:lineRule="auto"/>
      </w:pPr>
      <w:r>
        <w:separator/>
      </w:r>
    </w:p>
  </w:endnote>
  <w:endnote w:type="continuationSeparator" w:id="0">
    <w:p w14:paraId="7F81F268" w14:textId="77777777" w:rsidR="00C608A3" w:rsidRDefault="00C608A3" w:rsidP="0033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4Accent4"/>
      <w:tblW w:w="5000" w:type="pct"/>
      <w:tblLook w:val="04A0" w:firstRow="1" w:lastRow="0" w:firstColumn="1" w:lastColumn="0" w:noHBand="0" w:noVBand="1"/>
    </w:tblPr>
    <w:tblGrid>
      <w:gridCol w:w="5508"/>
      <w:gridCol w:w="5508"/>
    </w:tblGrid>
    <w:tr w:rsidR="00443E9B" w14:paraId="64E05B00" w14:textId="77777777" w:rsidTr="00C12F4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00" w:type="pct"/>
        </w:tcPr>
        <w:p w14:paraId="1A58AB7E" w14:textId="77777777" w:rsidR="00443E9B" w:rsidRPr="00E62240" w:rsidRDefault="00C608A3">
          <w:pPr>
            <w:pStyle w:val="Pieddepage"/>
            <w:tabs>
              <w:tab w:val="clear" w:pos="4703"/>
            </w:tabs>
            <w:spacing w:before="80" w:after="80"/>
            <w:jc w:val="both"/>
            <w:rPr>
              <w:rFonts w:ascii="Sakkal Majalla" w:hAnsi="Sakkal Majalla" w:cs="Sakkal Majalla"/>
              <w:caps/>
              <w:sz w:val="18"/>
              <w:szCs w:val="18"/>
            </w:rPr>
          </w:pPr>
          <w:sdt>
            <w:sdtPr>
              <w:rPr>
                <w:rFonts w:ascii="Sakkal Majalla" w:hAnsi="Sakkal Majalla" w:cs="Sakkal Majalla"/>
                <w:caps/>
                <w:color w:val="0070C0"/>
                <w:sz w:val="28"/>
                <w:szCs w:val="28"/>
                <w:lang w:val="fr-MA"/>
              </w:rPr>
              <w:alias w:val="Title"/>
              <w:tag w:val=""/>
              <w:id w:val="-578829839"/>
              <w:placeholder>
                <w:docPart w:val="7A375FF4BA614721B4A25D99D1362B7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E75B0">
                <w:rPr>
                  <w:rFonts w:ascii="Sakkal Majalla" w:hAnsi="Sakkal Majalla" w:cs="Sakkal Majalla"/>
                  <w:caps/>
                  <w:color w:val="0070C0"/>
                  <w:sz w:val="28"/>
                  <w:szCs w:val="28"/>
                  <w:lang w:val="fr-MA"/>
                </w:rPr>
                <w:t>REzzaki anas</w:t>
              </w:r>
            </w:sdtContent>
          </w:sdt>
        </w:p>
      </w:tc>
      <w:tc>
        <w:tcPr>
          <w:tcW w:w="2500" w:type="pct"/>
        </w:tcPr>
        <w:p w14:paraId="56B7D12C" w14:textId="77777777" w:rsidR="00443E9B" w:rsidRPr="00AE5B4C" w:rsidRDefault="00AE5B4C" w:rsidP="00E52348">
          <w:pPr>
            <w:pStyle w:val="Pieddepage"/>
            <w:tabs>
              <w:tab w:val="clear" w:pos="4703"/>
            </w:tabs>
            <w:spacing w:before="80" w:after="8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</w:rPr>
          </w:pPr>
          <w:r w:rsidRPr="00AE5B4C">
            <w:rPr>
              <w:caps/>
            </w:rPr>
            <w:t xml:space="preserve">                                                                 CHAPITRE </w:t>
          </w:r>
          <w:r w:rsidR="00B73937" w:rsidRPr="00AE5B4C">
            <w:rPr>
              <w:caps/>
            </w:rPr>
            <w:t>1:</w:t>
          </w:r>
          <w:r w:rsidRPr="00AE5B4C">
            <w:rPr>
              <w:caps/>
            </w:rPr>
            <w:t xml:space="preserve"> L’EAU</w:t>
          </w:r>
        </w:p>
      </w:tc>
    </w:tr>
  </w:tbl>
  <w:p w14:paraId="0E0FFCEC" w14:textId="77777777" w:rsidR="00443E9B" w:rsidRDefault="00443E9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1B231" w14:textId="77777777" w:rsidR="00C608A3" w:rsidRDefault="00C608A3" w:rsidP="0033044D">
      <w:pPr>
        <w:spacing w:after="0" w:line="240" w:lineRule="auto"/>
      </w:pPr>
      <w:r>
        <w:separator/>
      </w:r>
    </w:p>
  </w:footnote>
  <w:footnote w:type="continuationSeparator" w:id="0">
    <w:p w14:paraId="7ECF58AA" w14:textId="77777777" w:rsidR="00C608A3" w:rsidRDefault="00C608A3" w:rsidP="00330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6F4"/>
    <w:multiLevelType w:val="hybridMultilevel"/>
    <w:tmpl w:val="992CBD4E"/>
    <w:lvl w:ilvl="0" w:tplc="9350C7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C787C"/>
    <w:multiLevelType w:val="hybridMultilevel"/>
    <w:tmpl w:val="D794FC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E023E"/>
    <w:multiLevelType w:val="hybridMultilevel"/>
    <w:tmpl w:val="63C4F50E"/>
    <w:lvl w:ilvl="0" w:tplc="9350C79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7068BA"/>
    <w:multiLevelType w:val="hybridMultilevel"/>
    <w:tmpl w:val="0F8A7040"/>
    <w:lvl w:ilvl="0" w:tplc="D2303CF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40C1C6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63E73B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10414D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0723E2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B6E7B1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D6449B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DC8523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3682B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35D86406"/>
    <w:multiLevelType w:val="hybridMultilevel"/>
    <w:tmpl w:val="F2E2497A"/>
    <w:lvl w:ilvl="0" w:tplc="9350C7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34A09"/>
    <w:multiLevelType w:val="hybridMultilevel"/>
    <w:tmpl w:val="1BBA00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665BA"/>
    <w:multiLevelType w:val="hybridMultilevel"/>
    <w:tmpl w:val="B63EEA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C43A3"/>
    <w:multiLevelType w:val="hybridMultilevel"/>
    <w:tmpl w:val="1D640A1A"/>
    <w:lvl w:ilvl="0" w:tplc="C1FC928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FC147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4382B7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A080E6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4B0772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0CC026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64CE38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EDE52F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536F8F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79628FC"/>
    <w:multiLevelType w:val="hybridMultilevel"/>
    <w:tmpl w:val="969EC7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5E4640"/>
    <w:multiLevelType w:val="hybridMultilevel"/>
    <w:tmpl w:val="AF34E2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92529"/>
    <w:multiLevelType w:val="hybridMultilevel"/>
    <w:tmpl w:val="7C32F8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605249"/>
    <w:multiLevelType w:val="hybridMultilevel"/>
    <w:tmpl w:val="0A188F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4D"/>
    <w:rsid w:val="000176E1"/>
    <w:rsid w:val="00041F2A"/>
    <w:rsid w:val="000662D4"/>
    <w:rsid w:val="00090D40"/>
    <w:rsid w:val="000A7F68"/>
    <w:rsid w:val="000C7C46"/>
    <w:rsid w:val="000F6746"/>
    <w:rsid w:val="001101BA"/>
    <w:rsid w:val="001115F4"/>
    <w:rsid w:val="00127829"/>
    <w:rsid w:val="00140928"/>
    <w:rsid w:val="00147E8F"/>
    <w:rsid w:val="0015008D"/>
    <w:rsid w:val="00160B9F"/>
    <w:rsid w:val="00167F48"/>
    <w:rsid w:val="001758E2"/>
    <w:rsid w:val="001A5312"/>
    <w:rsid w:val="001C5239"/>
    <w:rsid w:val="001D3FF1"/>
    <w:rsid w:val="001F11E2"/>
    <w:rsid w:val="001F306D"/>
    <w:rsid w:val="002257EC"/>
    <w:rsid w:val="00253EF9"/>
    <w:rsid w:val="002C3FC3"/>
    <w:rsid w:val="002C758B"/>
    <w:rsid w:val="002D4217"/>
    <w:rsid w:val="002F1EE8"/>
    <w:rsid w:val="002F2387"/>
    <w:rsid w:val="0033044D"/>
    <w:rsid w:val="00331DD5"/>
    <w:rsid w:val="00344ED1"/>
    <w:rsid w:val="00377F58"/>
    <w:rsid w:val="00387C46"/>
    <w:rsid w:val="003B6760"/>
    <w:rsid w:val="003C0C72"/>
    <w:rsid w:val="003F274E"/>
    <w:rsid w:val="003F7957"/>
    <w:rsid w:val="00403354"/>
    <w:rsid w:val="00411CC2"/>
    <w:rsid w:val="00411E40"/>
    <w:rsid w:val="00442597"/>
    <w:rsid w:val="00443E9B"/>
    <w:rsid w:val="00446F41"/>
    <w:rsid w:val="0049244A"/>
    <w:rsid w:val="00495F8F"/>
    <w:rsid w:val="004A3A67"/>
    <w:rsid w:val="004D6069"/>
    <w:rsid w:val="004E3BAA"/>
    <w:rsid w:val="004F00EB"/>
    <w:rsid w:val="004F4CF2"/>
    <w:rsid w:val="00564288"/>
    <w:rsid w:val="00565A5C"/>
    <w:rsid w:val="005721DB"/>
    <w:rsid w:val="00572FF0"/>
    <w:rsid w:val="005826BB"/>
    <w:rsid w:val="00585015"/>
    <w:rsid w:val="00591905"/>
    <w:rsid w:val="00591FE5"/>
    <w:rsid w:val="005B12D2"/>
    <w:rsid w:val="005B56CE"/>
    <w:rsid w:val="005C6BC5"/>
    <w:rsid w:val="005D7F17"/>
    <w:rsid w:val="00600469"/>
    <w:rsid w:val="0060217F"/>
    <w:rsid w:val="00607AE9"/>
    <w:rsid w:val="00636530"/>
    <w:rsid w:val="00637013"/>
    <w:rsid w:val="00690757"/>
    <w:rsid w:val="006B3E34"/>
    <w:rsid w:val="006C3F83"/>
    <w:rsid w:val="006F7548"/>
    <w:rsid w:val="007337A5"/>
    <w:rsid w:val="00747A1C"/>
    <w:rsid w:val="00756AB0"/>
    <w:rsid w:val="007B2CEF"/>
    <w:rsid w:val="007E3F74"/>
    <w:rsid w:val="007F0B01"/>
    <w:rsid w:val="007F2A74"/>
    <w:rsid w:val="007F6E98"/>
    <w:rsid w:val="0083164F"/>
    <w:rsid w:val="0084026F"/>
    <w:rsid w:val="00840E52"/>
    <w:rsid w:val="008432D2"/>
    <w:rsid w:val="00852FE0"/>
    <w:rsid w:val="008718FF"/>
    <w:rsid w:val="00873D23"/>
    <w:rsid w:val="00875F24"/>
    <w:rsid w:val="0089132B"/>
    <w:rsid w:val="00891DDF"/>
    <w:rsid w:val="00896C9B"/>
    <w:rsid w:val="008D140F"/>
    <w:rsid w:val="008D2CDC"/>
    <w:rsid w:val="008D52D5"/>
    <w:rsid w:val="008D54EF"/>
    <w:rsid w:val="008E2D7B"/>
    <w:rsid w:val="008F5562"/>
    <w:rsid w:val="009112B4"/>
    <w:rsid w:val="0093159E"/>
    <w:rsid w:val="009423A1"/>
    <w:rsid w:val="009547EC"/>
    <w:rsid w:val="00974463"/>
    <w:rsid w:val="00980D3D"/>
    <w:rsid w:val="00990ECE"/>
    <w:rsid w:val="009D0278"/>
    <w:rsid w:val="009D5329"/>
    <w:rsid w:val="00A04C6B"/>
    <w:rsid w:val="00A14E4E"/>
    <w:rsid w:val="00A22918"/>
    <w:rsid w:val="00A53FFB"/>
    <w:rsid w:val="00A61E4F"/>
    <w:rsid w:val="00AC0CA8"/>
    <w:rsid w:val="00AD283E"/>
    <w:rsid w:val="00AE59CE"/>
    <w:rsid w:val="00AE5B4C"/>
    <w:rsid w:val="00AF0CB7"/>
    <w:rsid w:val="00AF247D"/>
    <w:rsid w:val="00B40E8F"/>
    <w:rsid w:val="00B43DD4"/>
    <w:rsid w:val="00B73937"/>
    <w:rsid w:val="00B822A5"/>
    <w:rsid w:val="00B93D26"/>
    <w:rsid w:val="00BA22BE"/>
    <w:rsid w:val="00BA69D7"/>
    <w:rsid w:val="00BB7EB2"/>
    <w:rsid w:val="00BD3D69"/>
    <w:rsid w:val="00BD4ABD"/>
    <w:rsid w:val="00BF1AE0"/>
    <w:rsid w:val="00BF292F"/>
    <w:rsid w:val="00C12F4A"/>
    <w:rsid w:val="00C14D44"/>
    <w:rsid w:val="00C608A3"/>
    <w:rsid w:val="00C614CA"/>
    <w:rsid w:val="00C95FEF"/>
    <w:rsid w:val="00CC58F3"/>
    <w:rsid w:val="00D167A2"/>
    <w:rsid w:val="00D16D3F"/>
    <w:rsid w:val="00D1726C"/>
    <w:rsid w:val="00D601D5"/>
    <w:rsid w:val="00D808EB"/>
    <w:rsid w:val="00DC2E0D"/>
    <w:rsid w:val="00DE75B0"/>
    <w:rsid w:val="00E05A6E"/>
    <w:rsid w:val="00E06C71"/>
    <w:rsid w:val="00E209F3"/>
    <w:rsid w:val="00E233F8"/>
    <w:rsid w:val="00E45FC7"/>
    <w:rsid w:val="00E52348"/>
    <w:rsid w:val="00E62240"/>
    <w:rsid w:val="00EC30C9"/>
    <w:rsid w:val="00ED37EE"/>
    <w:rsid w:val="00EE0DC0"/>
    <w:rsid w:val="00F12581"/>
    <w:rsid w:val="00F13BA3"/>
    <w:rsid w:val="00F36E04"/>
    <w:rsid w:val="00F85427"/>
    <w:rsid w:val="00FA18BB"/>
    <w:rsid w:val="00FD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81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3044D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044D"/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44D"/>
  </w:style>
  <w:style w:type="paragraph" w:styleId="Pieddepage">
    <w:name w:val="footer"/>
    <w:basedOn w:val="Normal"/>
    <w:link w:val="Pieddepag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44D"/>
  </w:style>
  <w:style w:type="table" w:styleId="Grilledutableau">
    <w:name w:val="Table Grid"/>
    <w:basedOn w:val="TableauNormal"/>
    <w:uiPriority w:val="39"/>
    <w:rsid w:val="0022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5">
    <w:name w:val="Grid Table 6 Colorful Accent 5"/>
    <w:basedOn w:val="TableauNormal"/>
    <w:uiPriority w:val="51"/>
    <w:rsid w:val="00E6224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E06C71"/>
    <w:pPr>
      <w:ind w:left="720"/>
      <w:contextualSpacing/>
    </w:pPr>
  </w:style>
  <w:style w:type="table" w:customStyle="1" w:styleId="GridTable6ColorfulAccent4">
    <w:name w:val="Grid Table 6 Colorful Accent 4"/>
    <w:basedOn w:val="TableauNormal"/>
    <w:uiPriority w:val="51"/>
    <w:rsid w:val="002F238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18" w:space="0" w:color="FFC000" w:themeColor="accent4"/>
        <w:left w:val="single" w:sz="18" w:space="0" w:color="FFC000" w:themeColor="accent4"/>
        <w:bottom w:val="single" w:sz="18" w:space="0" w:color="FFC000" w:themeColor="accent4"/>
        <w:right w:val="single" w:sz="18" w:space="0" w:color="FFC000" w:themeColor="accent4"/>
        <w:insideH w:val="single" w:sz="18" w:space="0" w:color="FFC000" w:themeColor="accent4"/>
        <w:insideV w:val="single" w:sz="18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C12F4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52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customStyle="1" w:styleId="GridTable5DarkAccent4">
    <w:name w:val="Grid Table 5 Dark Accent 4"/>
    <w:basedOn w:val="TableauNormal"/>
    <w:uiPriority w:val="50"/>
    <w:rsid w:val="00E523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2Accent4">
    <w:name w:val="Grid Table 2 Accent 4"/>
    <w:basedOn w:val="TableauNormal"/>
    <w:uiPriority w:val="47"/>
    <w:rsid w:val="00E209F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E209F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9547E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547E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3044D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044D"/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44D"/>
  </w:style>
  <w:style w:type="paragraph" w:styleId="Pieddepage">
    <w:name w:val="footer"/>
    <w:basedOn w:val="Normal"/>
    <w:link w:val="Pieddepag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44D"/>
  </w:style>
  <w:style w:type="table" w:styleId="Grilledutableau">
    <w:name w:val="Table Grid"/>
    <w:basedOn w:val="TableauNormal"/>
    <w:uiPriority w:val="39"/>
    <w:rsid w:val="0022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5">
    <w:name w:val="Grid Table 6 Colorful Accent 5"/>
    <w:basedOn w:val="TableauNormal"/>
    <w:uiPriority w:val="51"/>
    <w:rsid w:val="00E6224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E06C71"/>
    <w:pPr>
      <w:ind w:left="720"/>
      <w:contextualSpacing/>
    </w:pPr>
  </w:style>
  <w:style w:type="table" w:customStyle="1" w:styleId="GridTable6ColorfulAccent4">
    <w:name w:val="Grid Table 6 Colorful Accent 4"/>
    <w:basedOn w:val="TableauNormal"/>
    <w:uiPriority w:val="51"/>
    <w:rsid w:val="002F238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18" w:space="0" w:color="FFC000" w:themeColor="accent4"/>
        <w:left w:val="single" w:sz="18" w:space="0" w:color="FFC000" w:themeColor="accent4"/>
        <w:bottom w:val="single" w:sz="18" w:space="0" w:color="FFC000" w:themeColor="accent4"/>
        <w:right w:val="single" w:sz="18" w:space="0" w:color="FFC000" w:themeColor="accent4"/>
        <w:insideH w:val="single" w:sz="18" w:space="0" w:color="FFC000" w:themeColor="accent4"/>
        <w:insideV w:val="single" w:sz="18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C12F4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52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customStyle="1" w:styleId="GridTable5DarkAccent4">
    <w:name w:val="Grid Table 5 Dark Accent 4"/>
    <w:basedOn w:val="TableauNormal"/>
    <w:uiPriority w:val="50"/>
    <w:rsid w:val="00E523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2Accent4">
    <w:name w:val="Grid Table 2 Accent 4"/>
    <w:basedOn w:val="TableauNormal"/>
    <w:uiPriority w:val="47"/>
    <w:rsid w:val="00E209F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E209F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9547E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547E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19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95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drarphysic.fr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rarphysic.fr/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01"/>
    <w:rsid w:val="002921A9"/>
    <w:rsid w:val="0031189C"/>
    <w:rsid w:val="00356D4D"/>
    <w:rsid w:val="00517989"/>
    <w:rsid w:val="00537001"/>
    <w:rsid w:val="007F67D6"/>
    <w:rsid w:val="008837D0"/>
    <w:rsid w:val="00916B84"/>
    <w:rsid w:val="00936106"/>
    <w:rsid w:val="009F3737"/>
    <w:rsid w:val="00AA7F80"/>
    <w:rsid w:val="00B201EE"/>
    <w:rsid w:val="00BD222B"/>
    <w:rsid w:val="00D17BC3"/>
    <w:rsid w:val="00D50CF0"/>
    <w:rsid w:val="00DB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375FF4BA614721B4A25D99D1362B75">
    <w:name w:val="7A375FF4BA614721B4A25D99D1362B75"/>
    <w:rsid w:val="00537001"/>
  </w:style>
  <w:style w:type="paragraph" w:customStyle="1" w:styleId="F5D9625404674560876C6C791DEC5400">
    <w:name w:val="F5D9625404674560876C6C791DEC5400"/>
    <w:rsid w:val="005370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375FF4BA614721B4A25D99D1362B75">
    <w:name w:val="7A375FF4BA614721B4A25D99D1362B75"/>
    <w:rsid w:val="00537001"/>
  </w:style>
  <w:style w:type="paragraph" w:customStyle="1" w:styleId="F5D9625404674560876C6C791DEC5400">
    <w:name w:val="F5D9625404674560876C6C791DEC5400"/>
    <w:rsid w:val="00537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7C25-013C-442F-8786-735DD50F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3</Pages>
  <Words>783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zzaki anas</vt:lpstr>
      <vt:lpstr>ذ. ياسين برشيل</vt:lpstr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zaki anas</dc:title>
  <dc:subject/>
  <dc:creator>Www.AdrarPhysic.com</dc:creator>
  <cp:keywords/>
  <dc:description/>
  <cp:lastModifiedBy>hp</cp:lastModifiedBy>
  <cp:revision>12</cp:revision>
  <cp:lastPrinted>2018-11-18T11:46:00Z</cp:lastPrinted>
  <dcterms:created xsi:type="dcterms:W3CDTF">2015-07-01T17:27:00Z</dcterms:created>
  <dcterms:modified xsi:type="dcterms:W3CDTF">2020-08-13T18:20:00Z</dcterms:modified>
</cp:coreProperties>
</file>